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F458F8" w:rsidRDefault="0092240A" w:rsidP="00416FE2">
      <w:pPr>
        <w:bidi/>
        <w:jc w:val="center"/>
        <w:rPr>
          <w:rFonts w:asciiTheme="majorBidi" w:hAnsiTheme="majorBidi" w:cstheme="majorBidi"/>
          <w:sz w:val="22"/>
          <w:szCs w:val="22"/>
          <w:rtl/>
        </w:rPr>
      </w:pPr>
    </w:p>
    <w:p w14:paraId="5FBF1768" w14:textId="77777777" w:rsidR="0092240A" w:rsidRPr="00F458F8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F458F8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F458F8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F458F8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F458F8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F458F8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F458F8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F458F8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F458F8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F458F8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F458F8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F458F8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F458F8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F458F8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F458F8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F458F8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F458F8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F458F8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F458F8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F458F8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F458F8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F458F8" w:rsidRPr="00F458F8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F458F8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F458F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5EB4C77" w:rsidR="00BB0DC2" w:rsidRPr="00534E0F" w:rsidRDefault="00AB3929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34E0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تلاوة وحفظ </w:t>
            </w:r>
            <w:r w:rsidR="005C392F" w:rsidRPr="00534E0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(</w:t>
            </w:r>
            <w:r w:rsidRPr="00534E0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</w:t>
            </w:r>
            <w:r w:rsidR="005C392F" w:rsidRPr="00534E0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F458F8" w:rsidRPr="00F458F8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F458F8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F458F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ECCC02B" w:rsidR="0027521F" w:rsidRPr="00F458F8" w:rsidRDefault="005C392F" w:rsidP="0073075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  <w:r w:rsidR="0073075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0</w:t>
            </w:r>
            <w:r w:rsidR="00730757" w:rsidRPr="00F458F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1</w:t>
            </w:r>
          </w:p>
        </w:tc>
      </w:tr>
      <w:tr w:rsidR="00F458F8" w:rsidRPr="00F458F8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F458F8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237BDA94" w:rsidR="0027521F" w:rsidRPr="00F458F8" w:rsidRDefault="005C392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A5221A" w:rsidRPr="00F458F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F458F8" w:rsidRPr="00F458F8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A5221A" w:rsidRPr="00F458F8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22ED43FD" w:rsidR="00A5221A" w:rsidRPr="00F458F8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F458F8" w:rsidRPr="00F458F8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A5221A" w:rsidRPr="00F458F8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09AD788" w:rsidR="00A5221A" w:rsidRPr="00F458F8" w:rsidRDefault="005C392F" w:rsidP="005C392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F458F8" w:rsidRPr="00F458F8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A5221A" w:rsidRPr="00F458F8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7BF16B46" w:rsidR="00A5221A" w:rsidRPr="00F458F8" w:rsidRDefault="00A5221A" w:rsidP="0073075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</w:t>
            </w:r>
            <w:r w:rsidR="0073075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458F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تبوك</w:t>
            </w:r>
          </w:p>
        </w:tc>
      </w:tr>
    </w:tbl>
    <w:p w14:paraId="5933C6BF" w14:textId="325C7E28" w:rsidR="00A006BB" w:rsidRPr="00F458F8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F458F8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F458F8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F458F8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F458F8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F458F8" w:rsidRDefault="00F06DEC" w:rsidP="00416FE2">
          <w:pPr>
            <w:bidi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F458F8">
            <w:rPr>
              <w:rFonts w:asciiTheme="majorBidi" w:hAnsiTheme="majorBidi"/>
              <w:b/>
              <w:bCs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Pr="00F458F8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F458F8">
            <w:rPr>
              <w:lang w:val="ar-SA"/>
            </w:rPr>
            <w:fldChar w:fldCharType="begin"/>
          </w:r>
          <w:r w:rsidRPr="00F458F8">
            <w:rPr>
              <w:rtl/>
              <w:lang w:val="ar-SA" w:bidi="ar-SA"/>
            </w:rPr>
            <w:instrText xml:space="preserve"> TOC \o "1-3" \h \z \u </w:instrText>
          </w:r>
          <w:r w:rsidRPr="00F458F8">
            <w:rPr>
              <w:lang w:val="ar-SA"/>
            </w:rPr>
            <w:fldChar w:fldCharType="separate"/>
          </w:r>
          <w:hyperlink w:anchor="_Toc337784" w:history="1">
            <w:r w:rsidR="00EF018C" w:rsidRPr="00F458F8">
              <w:rPr>
                <w:rStyle w:val="Hyperlink"/>
                <w:color w:val="auto"/>
                <w:rtl/>
              </w:rPr>
              <w:t>أ. التعريف بالمقرر الدراسي:</w:t>
            </w:r>
            <w:r w:rsidR="00EF018C" w:rsidRPr="00F458F8">
              <w:rPr>
                <w:webHidden/>
              </w:rPr>
              <w:tab/>
            </w:r>
            <w:r w:rsidR="00EF018C" w:rsidRPr="00F458F8">
              <w:rPr>
                <w:webHidden/>
              </w:rPr>
              <w:fldChar w:fldCharType="begin"/>
            </w:r>
            <w:r w:rsidR="00EF018C" w:rsidRPr="00F458F8">
              <w:rPr>
                <w:webHidden/>
              </w:rPr>
              <w:instrText xml:space="preserve"> PAGEREF _Toc337784 \h </w:instrText>
            </w:r>
            <w:r w:rsidR="00EF018C" w:rsidRPr="00F458F8">
              <w:rPr>
                <w:webHidden/>
              </w:rPr>
            </w:r>
            <w:r w:rsidR="00EF018C" w:rsidRPr="00F458F8">
              <w:rPr>
                <w:webHidden/>
              </w:rPr>
              <w:fldChar w:fldCharType="separate"/>
            </w:r>
            <w:r w:rsidR="00F656DD">
              <w:rPr>
                <w:webHidden/>
                <w:rtl/>
              </w:rPr>
              <w:t>3</w:t>
            </w:r>
            <w:r w:rsidR="00EF018C" w:rsidRPr="00F458F8">
              <w:rPr>
                <w:webHidden/>
              </w:rPr>
              <w:fldChar w:fldCharType="end"/>
            </w:r>
          </w:hyperlink>
        </w:p>
        <w:p w14:paraId="39790C7D" w14:textId="7F1CAD0E" w:rsidR="00EF018C" w:rsidRPr="00F458F8" w:rsidRDefault="00BC6CE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F458F8">
              <w:rPr>
                <w:rStyle w:val="Hyperlink"/>
                <w:color w:val="auto"/>
                <w:rtl/>
              </w:rPr>
              <w:t>ب- هدف المقرر ومخرجاته التعليمية:</w:t>
            </w:r>
            <w:r w:rsidR="00EF018C" w:rsidRPr="00F458F8">
              <w:rPr>
                <w:webHidden/>
              </w:rPr>
              <w:tab/>
            </w:r>
            <w:r w:rsidR="00EF018C" w:rsidRPr="00F458F8">
              <w:rPr>
                <w:webHidden/>
              </w:rPr>
              <w:fldChar w:fldCharType="begin"/>
            </w:r>
            <w:r w:rsidR="00EF018C" w:rsidRPr="00F458F8">
              <w:rPr>
                <w:webHidden/>
              </w:rPr>
              <w:instrText xml:space="preserve"> PAGEREF _Toc337785 \h </w:instrText>
            </w:r>
            <w:r w:rsidR="00EF018C" w:rsidRPr="00F458F8">
              <w:rPr>
                <w:webHidden/>
              </w:rPr>
            </w:r>
            <w:r w:rsidR="00EF018C" w:rsidRPr="00F458F8">
              <w:rPr>
                <w:webHidden/>
              </w:rPr>
              <w:fldChar w:fldCharType="separate"/>
            </w:r>
            <w:r w:rsidR="00F656DD">
              <w:rPr>
                <w:webHidden/>
                <w:rtl/>
              </w:rPr>
              <w:t>3</w:t>
            </w:r>
            <w:r w:rsidR="00EF018C" w:rsidRPr="00F458F8">
              <w:rPr>
                <w:webHidden/>
              </w:rPr>
              <w:fldChar w:fldCharType="end"/>
            </w:r>
          </w:hyperlink>
        </w:p>
        <w:p w14:paraId="73E0E812" w14:textId="3A6CC849" w:rsidR="00EF018C" w:rsidRPr="00F458F8" w:rsidRDefault="00BC6CE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F458F8">
              <w:rPr>
                <w:rStyle w:val="Hyperlink"/>
                <w:noProof/>
                <w:color w:val="auto"/>
                <w:rtl/>
              </w:rPr>
              <w:t xml:space="preserve">1. </w:t>
            </w:r>
            <w:r w:rsidR="00EF018C" w:rsidRPr="00F458F8">
              <w:rPr>
                <w:rStyle w:val="Hyperlink"/>
                <w:noProof/>
                <w:color w:val="auto"/>
                <w:rtl/>
                <w:lang w:bidi="ar-EG"/>
              </w:rPr>
              <w:t>ال</w:t>
            </w:r>
            <w:r w:rsidR="00EF018C" w:rsidRPr="00F458F8">
              <w:rPr>
                <w:rStyle w:val="Hyperlink"/>
                <w:noProof/>
                <w:color w:val="auto"/>
                <w:rtl/>
              </w:rPr>
              <w:t>وصف العام للمقرر:</w:t>
            </w:r>
            <w:r w:rsidR="00EF018C" w:rsidRPr="00F458F8">
              <w:rPr>
                <w:noProof/>
                <w:webHidden/>
              </w:rPr>
              <w:tab/>
            </w:r>
            <w:r w:rsidR="00EF018C" w:rsidRPr="00F458F8">
              <w:rPr>
                <w:noProof/>
                <w:webHidden/>
              </w:rPr>
              <w:fldChar w:fldCharType="begin"/>
            </w:r>
            <w:r w:rsidR="00EF018C" w:rsidRPr="00F458F8">
              <w:rPr>
                <w:noProof/>
                <w:webHidden/>
              </w:rPr>
              <w:instrText xml:space="preserve"> PAGEREF _Toc337786 \h </w:instrText>
            </w:r>
            <w:r w:rsidR="00EF018C" w:rsidRPr="00F458F8">
              <w:rPr>
                <w:noProof/>
                <w:webHidden/>
              </w:rPr>
            </w:r>
            <w:r w:rsidR="00EF018C" w:rsidRPr="00F458F8">
              <w:rPr>
                <w:noProof/>
                <w:webHidden/>
              </w:rPr>
              <w:fldChar w:fldCharType="separate"/>
            </w:r>
            <w:r w:rsidR="00F656DD">
              <w:rPr>
                <w:noProof/>
                <w:webHidden/>
                <w:rtl/>
              </w:rPr>
              <w:t>3</w:t>
            </w:r>
            <w:r w:rsidR="00EF018C" w:rsidRPr="00F458F8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Pr="00F458F8" w:rsidRDefault="00BC6CE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F458F8">
              <w:rPr>
                <w:rStyle w:val="Hyperlink"/>
                <w:noProof/>
                <w:color w:val="auto"/>
                <w:rtl/>
              </w:rPr>
              <w:t>2. الهدف الرئيس للمقرر</w:t>
            </w:r>
            <w:r w:rsidR="00EF018C" w:rsidRPr="00F458F8">
              <w:rPr>
                <w:noProof/>
                <w:webHidden/>
              </w:rPr>
              <w:tab/>
            </w:r>
            <w:r w:rsidR="00EF018C" w:rsidRPr="00F458F8">
              <w:rPr>
                <w:noProof/>
                <w:webHidden/>
              </w:rPr>
              <w:fldChar w:fldCharType="begin"/>
            </w:r>
            <w:r w:rsidR="00EF018C" w:rsidRPr="00F458F8">
              <w:rPr>
                <w:noProof/>
                <w:webHidden/>
              </w:rPr>
              <w:instrText xml:space="preserve"> PAGEREF _Toc337787 \h </w:instrText>
            </w:r>
            <w:r w:rsidR="00EF018C" w:rsidRPr="00F458F8">
              <w:rPr>
                <w:noProof/>
                <w:webHidden/>
              </w:rPr>
            </w:r>
            <w:r w:rsidR="00EF018C" w:rsidRPr="00F458F8">
              <w:rPr>
                <w:noProof/>
                <w:webHidden/>
              </w:rPr>
              <w:fldChar w:fldCharType="separate"/>
            </w:r>
            <w:r w:rsidR="00F656DD">
              <w:rPr>
                <w:noProof/>
                <w:webHidden/>
                <w:rtl/>
              </w:rPr>
              <w:t>3</w:t>
            </w:r>
            <w:r w:rsidR="00EF018C" w:rsidRPr="00F458F8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Pr="00F458F8" w:rsidRDefault="00BC6CE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F458F8">
              <w:rPr>
                <w:rStyle w:val="Hyperlink"/>
                <w:noProof/>
                <w:color w:val="auto"/>
                <w:rtl/>
              </w:rPr>
              <w:t>3. مخرجات التعلم للمقرر:</w:t>
            </w:r>
            <w:r w:rsidR="00EF018C" w:rsidRPr="00F458F8">
              <w:rPr>
                <w:noProof/>
                <w:webHidden/>
              </w:rPr>
              <w:tab/>
            </w:r>
            <w:r w:rsidR="00EF018C" w:rsidRPr="00F458F8">
              <w:rPr>
                <w:noProof/>
                <w:webHidden/>
              </w:rPr>
              <w:fldChar w:fldCharType="begin"/>
            </w:r>
            <w:r w:rsidR="00EF018C" w:rsidRPr="00F458F8">
              <w:rPr>
                <w:noProof/>
                <w:webHidden/>
              </w:rPr>
              <w:instrText xml:space="preserve"> PAGEREF _Toc337788 \h </w:instrText>
            </w:r>
            <w:r w:rsidR="00EF018C" w:rsidRPr="00F458F8">
              <w:rPr>
                <w:noProof/>
                <w:webHidden/>
              </w:rPr>
            </w:r>
            <w:r w:rsidR="00EF018C" w:rsidRPr="00F458F8">
              <w:rPr>
                <w:noProof/>
                <w:webHidden/>
              </w:rPr>
              <w:fldChar w:fldCharType="separate"/>
            </w:r>
            <w:r w:rsidR="00F656DD">
              <w:rPr>
                <w:noProof/>
                <w:webHidden/>
                <w:rtl/>
              </w:rPr>
              <w:t>4</w:t>
            </w:r>
            <w:r w:rsidR="00EF018C" w:rsidRPr="00F458F8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Pr="00F458F8" w:rsidRDefault="00BC6CE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F458F8">
              <w:rPr>
                <w:rStyle w:val="Hyperlink"/>
                <w:color w:val="auto"/>
                <w:rtl/>
              </w:rPr>
              <w:t>ج. موضوعات المقرر</w:t>
            </w:r>
            <w:r w:rsidR="00EF018C" w:rsidRPr="00F458F8">
              <w:rPr>
                <w:webHidden/>
              </w:rPr>
              <w:tab/>
            </w:r>
            <w:r w:rsidR="00EF018C" w:rsidRPr="00F458F8">
              <w:rPr>
                <w:webHidden/>
              </w:rPr>
              <w:fldChar w:fldCharType="begin"/>
            </w:r>
            <w:r w:rsidR="00EF018C" w:rsidRPr="00F458F8">
              <w:rPr>
                <w:webHidden/>
              </w:rPr>
              <w:instrText xml:space="preserve"> PAGEREF _Toc337789 \h </w:instrText>
            </w:r>
            <w:r w:rsidR="00EF018C" w:rsidRPr="00F458F8">
              <w:rPr>
                <w:webHidden/>
              </w:rPr>
            </w:r>
            <w:r w:rsidR="00EF018C" w:rsidRPr="00F458F8">
              <w:rPr>
                <w:webHidden/>
              </w:rPr>
              <w:fldChar w:fldCharType="separate"/>
            </w:r>
            <w:r w:rsidR="00F656DD">
              <w:rPr>
                <w:webHidden/>
                <w:rtl/>
              </w:rPr>
              <w:t>4</w:t>
            </w:r>
            <w:r w:rsidR="00EF018C" w:rsidRPr="00F458F8">
              <w:rPr>
                <w:webHidden/>
              </w:rPr>
              <w:fldChar w:fldCharType="end"/>
            </w:r>
          </w:hyperlink>
        </w:p>
        <w:p w14:paraId="009B7644" w14:textId="0B9CA1A0" w:rsidR="00EF018C" w:rsidRPr="00F458F8" w:rsidRDefault="00BC6CE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F458F8">
              <w:rPr>
                <w:rStyle w:val="Hyperlink"/>
                <w:color w:val="auto"/>
                <w:rtl/>
              </w:rPr>
              <w:t>د. التدريس والتقييم:</w:t>
            </w:r>
            <w:r w:rsidR="00EF018C" w:rsidRPr="00F458F8">
              <w:rPr>
                <w:webHidden/>
              </w:rPr>
              <w:tab/>
            </w:r>
            <w:r w:rsidR="00EF018C" w:rsidRPr="00F458F8">
              <w:rPr>
                <w:webHidden/>
              </w:rPr>
              <w:fldChar w:fldCharType="begin"/>
            </w:r>
            <w:r w:rsidR="00EF018C" w:rsidRPr="00F458F8">
              <w:rPr>
                <w:webHidden/>
              </w:rPr>
              <w:instrText xml:space="preserve"> PAGEREF _Toc337790 \h </w:instrText>
            </w:r>
            <w:r w:rsidR="00EF018C" w:rsidRPr="00F458F8">
              <w:rPr>
                <w:webHidden/>
              </w:rPr>
            </w:r>
            <w:r w:rsidR="00EF018C" w:rsidRPr="00F458F8">
              <w:rPr>
                <w:webHidden/>
              </w:rPr>
              <w:fldChar w:fldCharType="separate"/>
            </w:r>
            <w:r w:rsidR="00F656DD">
              <w:rPr>
                <w:webHidden/>
                <w:rtl/>
              </w:rPr>
              <w:t>5</w:t>
            </w:r>
            <w:r w:rsidR="00EF018C" w:rsidRPr="00F458F8">
              <w:rPr>
                <w:webHidden/>
              </w:rPr>
              <w:fldChar w:fldCharType="end"/>
            </w:r>
          </w:hyperlink>
        </w:p>
        <w:p w14:paraId="6714BCA2" w14:textId="48528F3F" w:rsidR="00EF018C" w:rsidRPr="00F458F8" w:rsidRDefault="00BC6CE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F458F8">
              <w:rPr>
                <w:rStyle w:val="Hyperlink"/>
                <w:noProof/>
                <w:color w:val="auto"/>
                <w:rtl/>
                <w:lang w:bidi="ar-EG"/>
              </w:rPr>
              <w:t xml:space="preserve">1. </w:t>
            </w:r>
            <w:r w:rsidR="00EF018C" w:rsidRPr="00F458F8">
              <w:rPr>
                <w:rStyle w:val="Hyperlink"/>
                <w:noProof/>
                <w:color w:val="auto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F458F8">
              <w:rPr>
                <w:noProof/>
                <w:webHidden/>
              </w:rPr>
              <w:tab/>
            </w:r>
            <w:r w:rsidR="00EF018C" w:rsidRPr="00F458F8">
              <w:rPr>
                <w:noProof/>
                <w:webHidden/>
              </w:rPr>
              <w:fldChar w:fldCharType="begin"/>
            </w:r>
            <w:r w:rsidR="00EF018C" w:rsidRPr="00F458F8">
              <w:rPr>
                <w:noProof/>
                <w:webHidden/>
              </w:rPr>
              <w:instrText xml:space="preserve"> PAGEREF _Toc337791 \h </w:instrText>
            </w:r>
            <w:r w:rsidR="00EF018C" w:rsidRPr="00F458F8">
              <w:rPr>
                <w:noProof/>
                <w:webHidden/>
              </w:rPr>
            </w:r>
            <w:r w:rsidR="00EF018C" w:rsidRPr="00F458F8">
              <w:rPr>
                <w:noProof/>
                <w:webHidden/>
              </w:rPr>
              <w:fldChar w:fldCharType="separate"/>
            </w:r>
            <w:r w:rsidR="00F656DD">
              <w:rPr>
                <w:noProof/>
                <w:webHidden/>
                <w:rtl/>
              </w:rPr>
              <w:t>5</w:t>
            </w:r>
            <w:r w:rsidR="00EF018C" w:rsidRPr="00F458F8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Pr="00F458F8" w:rsidRDefault="00BC6CE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F458F8">
              <w:rPr>
                <w:rStyle w:val="Hyperlink"/>
                <w:noProof/>
                <w:color w:val="auto"/>
                <w:rtl/>
              </w:rPr>
              <w:t>2. أنشطة تقييم الطلبة</w:t>
            </w:r>
            <w:r w:rsidR="00EF018C" w:rsidRPr="00F458F8">
              <w:rPr>
                <w:noProof/>
                <w:webHidden/>
              </w:rPr>
              <w:tab/>
            </w:r>
            <w:r w:rsidR="00EF018C" w:rsidRPr="00F458F8">
              <w:rPr>
                <w:noProof/>
                <w:webHidden/>
              </w:rPr>
              <w:fldChar w:fldCharType="begin"/>
            </w:r>
            <w:r w:rsidR="00EF018C" w:rsidRPr="00F458F8">
              <w:rPr>
                <w:noProof/>
                <w:webHidden/>
              </w:rPr>
              <w:instrText xml:space="preserve"> PAGEREF _Toc337792 \h </w:instrText>
            </w:r>
            <w:r w:rsidR="00EF018C" w:rsidRPr="00F458F8">
              <w:rPr>
                <w:noProof/>
                <w:webHidden/>
              </w:rPr>
            </w:r>
            <w:r w:rsidR="00EF018C" w:rsidRPr="00F458F8">
              <w:rPr>
                <w:noProof/>
                <w:webHidden/>
              </w:rPr>
              <w:fldChar w:fldCharType="separate"/>
            </w:r>
            <w:r w:rsidR="00F656DD">
              <w:rPr>
                <w:noProof/>
                <w:webHidden/>
                <w:rtl/>
              </w:rPr>
              <w:t>5</w:t>
            </w:r>
            <w:r w:rsidR="00EF018C" w:rsidRPr="00F458F8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Pr="00F458F8" w:rsidRDefault="00BC6CE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F458F8">
              <w:rPr>
                <w:rStyle w:val="Hyperlink"/>
                <w:color w:val="auto"/>
                <w:rtl/>
              </w:rPr>
              <w:t>هـ - أنشطة الإرشاد الأكاديمي والدعم الطلابي:</w:t>
            </w:r>
            <w:r w:rsidR="00EF018C" w:rsidRPr="00F458F8">
              <w:rPr>
                <w:webHidden/>
              </w:rPr>
              <w:tab/>
            </w:r>
            <w:r w:rsidR="00EF018C" w:rsidRPr="00F458F8">
              <w:rPr>
                <w:webHidden/>
              </w:rPr>
              <w:fldChar w:fldCharType="begin"/>
            </w:r>
            <w:r w:rsidR="00EF018C" w:rsidRPr="00F458F8">
              <w:rPr>
                <w:webHidden/>
              </w:rPr>
              <w:instrText xml:space="preserve"> PAGEREF _Toc337793 \h </w:instrText>
            </w:r>
            <w:r w:rsidR="00EF018C" w:rsidRPr="00F458F8">
              <w:rPr>
                <w:webHidden/>
              </w:rPr>
            </w:r>
            <w:r w:rsidR="00EF018C" w:rsidRPr="00F458F8">
              <w:rPr>
                <w:webHidden/>
              </w:rPr>
              <w:fldChar w:fldCharType="separate"/>
            </w:r>
            <w:r w:rsidR="00F656DD">
              <w:rPr>
                <w:webHidden/>
                <w:rtl/>
              </w:rPr>
              <w:t>5</w:t>
            </w:r>
            <w:r w:rsidR="00EF018C" w:rsidRPr="00F458F8">
              <w:rPr>
                <w:webHidden/>
              </w:rPr>
              <w:fldChar w:fldCharType="end"/>
            </w:r>
          </w:hyperlink>
        </w:p>
        <w:p w14:paraId="52DB93B5" w14:textId="7E415792" w:rsidR="00EF018C" w:rsidRPr="00F458F8" w:rsidRDefault="00BC6CE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F458F8">
              <w:rPr>
                <w:rStyle w:val="Hyperlink"/>
                <w:color w:val="auto"/>
                <w:rtl/>
              </w:rPr>
              <w:t>و – مصادر التعلم والمرافق:</w:t>
            </w:r>
            <w:r w:rsidR="00EF018C" w:rsidRPr="00F458F8">
              <w:rPr>
                <w:webHidden/>
              </w:rPr>
              <w:tab/>
            </w:r>
            <w:r w:rsidR="00EF018C" w:rsidRPr="00F458F8">
              <w:rPr>
                <w:webHidden/>
              </w:rPr>
              <w:fldChar w:fldCharType="begin"/>
            </w:r>
            <w:r w:rsidR="00EF018C" w:rsidRPr="00F458F8">
              <w:rPr>
                <w:webHidden/>
              </w:rPr>
              <w:instrText xml:space="preserve"> PAGEREF _Toc337794 \h </w:instrText>
            </w:r>
            <w:r w:rsidR="00EF018C" w:rsidRPr="00F458F8">
              <w:rPr>
                <w:webHidden/>
              </w:rPr>
            </w:r>
            <w:r w:rsidR="00EF018C" w:rsidRPr="00F458F8">
              <w:rPr>
                <w:webHidden/>
              </w:rPr>
              <w:fldChar w:fldCharType="separate"/>
            </w:r>
            <w:r w:rsidR="00F656DD">
              <w:rPr>
                <w:webHidden/>
                <w:rtl/>
              </w:rPr>
              <w:t>6</w:t>
            </w:r>
            <w:r w:rsidR="00EF018C" w:rsidRPr="00F458F8">
              <w:rPr>
                <w:webHidden/>
              </w:rPr>
              <w:fldChar w:fldCharType="end"/>
            </w:r>
          </w:hyperlink>
        </w:p>
        <w:p w14:paraId="4CBE604B" w14:textId="6DA451C4" w:rsidR="00EF018C" w:rsidRPr="00F458F8" w:rsidRDefault="00BC6CE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F458F8">
              <w:rPr>
                <w:rStyle w:val="Hyperlink"/>
                <w:noProof/>
                <w:color w:val="auto"/>
                <w:rtl/>
              </w:rPr>
              <w:t>1. قائمة مصادر التعلم:</w:t>
            </w:r>
            <w:r w:rsidR="00EF018C" w:rsidRPr="00F458F8">
              <w:rPr>
                <w:noProof/>
                <w:webHidden/>
              </w:rPr>
              <w:tab/>
            </w:r>
            <w:r w:rsidR="00EF018C" w:rsidRPr="00F458F8">
              <w:rPr>
                <w:noProof/>
                <w:webHidden/>
              </w:rPr>
              <w:fldChar w:fldCharType="begin"/>
            </w:r>
            <w:r w:rsidR="00EF018C" w:rsidRPr="00F458F8">
              <w:rPr>
                <w:noProof/>
                <w:webHidden/>
              </w:rPr>
              <w:instrText xml:space="preserve"> PAGEREF _Toc337795 \h </w:instrText>
            </w:r>
            <w:r w:rsidR="00EF018C" w:rsidRPr="00F458F8">
              <w:rPr>
                <w:noProof/>
                <w:webHidden/>
              </w:rPr>
            </w:r>
            <w:r w:rsidR="00EF018C" w:rsidRPr="00F458F8">
              <w:rPr>
                <w:noProof/>
                <w:webHidden/>
              </w:rPr>
              <w:fldChar w:fldCharType="separate"/>
            </w:r>
            <w:r w:rsidR="00F656DD">
              <w:rPr>
                <w:noProof/>
                <w:webHidden/>
                <w:rtl/>
              </w:rPr>
              <w:t>6</w:t>
            </w:r>
            <w:r w:rsidR="00EF018C" w:rsidRPr="00F458F8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Pr="00F458F8" w:rsidRDefault="00BC6CE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F458F8">
              <w:rPr>
                <w:rStyle w:val="Hyperlink"/>
                <w:noProof/>
                <w:color w:val="auto"/>
                <w:rtl/>
              </w:rPr>
              <w:t>2. المرافق والتجهيزات المطلوبة:</w:t>
            </w:r>
            <w:r w:rsidR="00EF018C" w:rsidRPr="00F458F8">
              <w:rPr>
                <w:noProof/>
                <w:webHidden/>
              </w:rPr>
              <w:tab/>
            </w:r>
            <w:r w:rsidR="00EF018C" w:rsidRPr="00F458F8">
              <w:rPr>
                <w:noProof/>
                <w:webHidden/>
              </w:rPr>
              <w:fldChar w:fldCharType="begin"/>
            </w:r>
            <w:r w:rsidR="00EF018C" w:rsidRPr="00F458F8">
              <w:rPr>
                <w:noProof/>
                <w:webHidden/>
              </w:rPr>
              <w:instrText xml:space="preserve"> PAGEREF _Toc337796 \h </w:instrText>
            </w:r>
            <w:r w:rsidR="00EF018C" w:rsidRPr="00F458F8">
              <w:rPr>
                <w:noProof/>
                <w:webHidden/>
              </w:rPr>
            </w:r>
            <w:r w:rsidR="00EF018C" w:rsidRPr="00F458F8">
              <w:rPr>
                <w:noProof/>
                <w:webHidden/>
              </w:rPr>
              <w:fldChar w:fldCharType="separate"/>
            </w:r>
            <w:r w:rsidR="00F656DD">
              <w:rPr>
                <w:noProof/>
                <w:webHidden/>
                <w:rtl/>
              </w:rPr>
              <w:t>6</w:t>
            </w:r>
            <w:r w:rsidR="00EF018C" w:rsidRPr="00F458F8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Pr="00F458F8" w:rsidRDefault="00BC6CE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F458F8">
              <w:rPr>
                <w:rStyle w:val="Hyperlink"/>
                <w:color w:val="auto"/>
                <w:rtl/>
              </w:rPr>
              <w:t>ز. تقويم جودة المقرر:</w:t>
            </w:r>
            <w:r w:rsidR="00EF018C" w:rsidRPr="00F458F8">
              <w:rPr>
                <w:webHidden/>
              </w:rPr>
              <w:tab/>
            </w:r>
            <w:r w:rsidR="00EF018C" w:rsidRPr="00F458F8">
              <w:rPr>
                <w:webHidden/>
              </w:rPr>
              <w:fldChar w:fldCharType="begin"/>
            </w:r>
            <w:r w:rsidR="00EF018C" w:rsidRPr="00F458F8">
              <w:rPr>
                <w:webHidden/>
              </w:rPr>
              <w:instrText xml:space="preserve"> PAGEREF _Toc337797 \h </w:instrText>
            </w:r>
            <w:r w:rsidR="00EF018C" w:rsidRPr="00F458F8">
              <w:rPr>
                <w:webHidden/>
              </w:rPr>
            </w:r>
            <w:r w:rsidR="00EF018C" w:rsidRPr="00F458F8">
              <w:rPr>
                <w:webHidden/>
              </w:rPr>
              <w:fldChar w:fldCharType="separate"/>
            </w:r>
            <w:r w:rsidR="00F656DD">
              <w:rPr>
                <w:webHidden/>
                <w:rtl/>
              </w:rPr>
              <w:t>6</w:t>
            </w:r>
            <w:r w:rsidR="00EF018C" w:rsidRPr="00F458F8">
              <w:rPr>
                <w:webHidden/>
              </w:rPr>
              <w:fldChar w:fldCharType="end"/>
            </w:r>
          </w:hyperlink>
        </w:p>
        <w:p w14:paraId="41729DC2" w14:textId="2B8DA923" w:rsidR="00EF018C" w:rsidRPr="00F458F8" w:rsidRDefault="00BC6CE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F458F8">
              <w:rPr>
                <w:rStyle w:val="Hyperlink"/>
                <w:color w:val="auto"/>
                <w:rtl/>
              </w:rPr>
              <w:t>ح. اعتماد التوصيف</w:t>
            </w:r>
            <w:r w:rsidR="00EF018C" w:rsidRPr="00F458F8">
              <w:rPr>
                <w:webHidden/>
              </w:rPr>
              <w:tab/>
            </w:r>
            <w:r w:rsidR="00EF018C" w:rsidRPr="00F458F8">
              <w:rPr>
                <w:webHidden/>
              </w:rPr>
              <w:fldChar w:fldCharType="begin"/>
            </w:r>
            <w:r w:rsidR="00EF018C" w:rsidRPr="00F458F8">
              <w:rPr>
                <w:webHidden/>
              </w:rPr>
              <w:instrText xml:space="preserve"> PAGEREF _Toc337798 \h </w:instrText>
            </w:r>
            <w:r w:rsidR="00EF018C" w:rsidRPr="00F458F8">
              <w:rPr>
                <w:webHidden/>
              </w:rPr>
            </w:r>
            <w:r w:rsidR="00EF018C" w:rsidRPr="00F458F8">
              <w:rPr>
                <w:webHidden/>
              </w:rPr>
              <w:fldChar w:fldCharType="separate"/>
            </w:r>
            <w:r w:rsidR="00F656DD">
              <w:rPr>
                <w:webHidden/>
                <w:rtl/>
              </w:rPr>
              <w:t>7</w:t>
            </w:r>
            <w:r w:rsidR="00EF018C" w:rsidRPr="00F458F8">
              <w:rPr>
                <w:webHidden/>
              </w:rPr>
              <w:fldChar w:fldCharType="end"/>
            </w:r>
          </w:hyperlink>
        </w:p>
        <w:p w14:paraId="6BE06876" w14:textId="17FA82B8" w:rsidR="00F06DEC" w:rsidRPr="00F458F8" w:rsidRDefault="00F06DEC" w:rsidP="00416FE2">
          <w:pPr>
            <w:bidi/>
            <w:jc w:val="right"/>
          </w:pPr>
          <w:r w:rsidRPr="00F458F8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F458F8" w:rsidRDefault="00860622" w:rsidP="00283B54">
      <w:pPr>
        <w:pStyle w:val="1"/>
        <w:rPr>
          <w:color w:val="auto"/>
        </w:rPr>
      </w:pPr>
      <w:r w:rsidRPr="00F458F8">
        <w:rPr>
          <w:color w:val="auto"/>
          <w:sz w:val="26"/>
          <w:szCs w:val="26"/>
        </w:rPr>
        <w:br w:type="page"/>
      </w:r>
      <w:bookmarkStart w:id="0" w:name="_Toc526247378"/>
      <w:bookmarkStart w:id="1" w:name="_Toc337784"/>
      <w:r w:rsidR="00D03EC4" w:rsidRPr="00F458F8">
        <w:rPr>
          <w:color w:val="auto"/>
          <w:rtl/>
        </w:rPr>
        <w:lastRenderedPageBreak/>
        <w:t xml:space="preserve">أ. </w:t>
      </w:r>
      <w:r w:rsidR="000819F2" w:rsidRPr="00F458F8">
        <w:rPr>
          <w:color w:val="auto"/>
          <w:rtl/>
        </w:rPr>
        <w:t xml:space="preserve">التعريف بالمقرر </w:t>
      </w:r>
      <w:r w:rsidR="009076D2" w:rsidRPr="00F458F8">
        <w:rPr>
          <w:color w:val="auto"/>
          <w:rtl/>
        </w:rPr>
        <w:t>الدراسي:</w:t>
      </w:r>
      <w:bookmarkEnd w:id="0"/>
      <w:bookmarkEnd w:id="1"/>
      <w:r w:rsidR="000819F2" w:rsidRPr="00F458F8">
        <w:rPr>
          <w:color w:val="auto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F458F8" w:rsidRPr="00F458F8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F458F8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40B4897A" w:rsidR="00807FAF" w:rsidRPr="00F458F8" w:rsidRDefault="00534E0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77D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458F8" w:rsidRPr="00F458F8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F458F8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F458F8" w:rsidRPr="00F458F8" w14:paraId="2E5FB50E" w14:textId="77777777" w:rsidTr="00477D6A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F458F8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F458F8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F458F8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F458F8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E4A0" w14:textId="19C0B519" w:rsidR="00A506A9" w:rsidRPr="00F458F8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لية</w:t>
            </w:r>
            <w:r w:rsidRPr="00F458F8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C9D5" w14:textId="160941BF" w:rsidR="00A506A9" w:rsidRPr="00F458F8" w:rsidRDefault="00A506A9" w:rsidP="00702BB4">
            <w:pPr>
              <w:bidi/>
              <w:rPr>
                <w:rtl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F458F8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378D" w14:textId="3A8A559D" w:rsidR="00A506A9" w:rsidRPr="00F458F8" w:rsidRDefault="00477D6A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F458F8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458F8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F458F8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F458F8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F458F8" w:rsidRPr="00F458F8" w14:paraId="060B704A" w14:textId="77777777" w:rsidTr="00477D6A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F458F8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DC547" w14:textId="29FC800B" w:rsidR="005C6B5C" w:rsidRPr="00F458F8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069E" w14:textId="75ACEE90" w:rsidR="005C6B5C" w:rsidRPr="00F458F8" w:rsidRDefault="00477D6A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9C5D" w14:textId="731ABF51" w:rsidR="005C6B5C" w:rsidRPr="00F458F8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F458F8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F458F8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F458F8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58F8" w:rsidRPr="00F458F8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7DA5E07" w:rsidR="00C537CB" w:rsidRPr="00F458F8" w:rsidRDefault="00F87C26" w:rsidP="005C392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F458F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F458F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1F44C9"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98A87AC" w:rsidR="00C537CB" w:rsidRPr="00F458F8" w:rsidRDefault="005C392F" w:rsidP="008B1C9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77D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ستوى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خامس</w:t>
            </w:r>
          </w:p>
        </w:tc>
      </w:tr>
      <w:tr w:rsidR="00F458F8" w:rsidRPr="00F458F8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04809097" w:rsidR="00550C20" w:rsidRPr="00F458F8" w:rsidRDefault="00550C20" w:rsidP="008B1C9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F458F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5C392F"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ا يوجد</w:t>
            </w:r>
          </w:p>
          <w:p w14:paraId="0B35C87D" w14:textId="77777777" w:rsidR="00550C20" w:rsidRPr="00F458F8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F458F8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458F8" w:rsidRPr="00F458F8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F458F8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F458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F458F8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Pr="00F458F8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F458F8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F458F8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F458F8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F458F8">
        <w:rPr>
          <w:rFonts w:hint="cs"/>
          <w:sz w:val="26"/>
          <w:szCs w:val="26"/>
          <w:rtl/>
        </w:rPr>
        <w:t>6</w:t>
      </w:r>
      <w:r w:rsidRPr="00F458F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F458F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F458F8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F458F8" w:rsidRPr="00F458F8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F458F8" w:rsidRPr="00F458F8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F458F8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F51774C" w:rsidR="00D47214" w:rsidRPr="00534E0F" w:rsidRDefault="00F239BF" w:rsidP="00477D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12B8AD7" w:rsidR="00D47214" w:rsidRPr="00534E0F" w:rsidRDefault="001F44C9" w:rsidP="00477D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F458F8" w:rsidRPr="00F458F8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F458F8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458F8" w:rsidRPr="00F458F8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F458F8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F458F8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F458F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458F8" w:rsidRPr="00F458F8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F458F8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F458F8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F458F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F458F8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F458F8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F458F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F458F8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Pr="00F458F8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F458F8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F458F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F458F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F458F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F458F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458F8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458F8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5805"/>
        <w:gridCol w:w="2943"/>
      </w:tblGrid>
      <w:tr w:rsidR="00F458F8" w:rsidRPr="00F458F8" w14:paraId="54CD7E0D" w14:textId="77777777" w:rsidTr="00F239BF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F458F8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80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F458F8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F458F8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F458F8" w:rsidRPr="00F458F8" w14:paraId="779E695B" w14:textId="77777777" w:rsidTr="00F239BF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F458F8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805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F458F8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943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4E40C1C5" w:rsidR="00026BDF" w:rsidRPr="00534E0F" w:rsidRDefault="00730757" w:rsidP="00477D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30 ساعة</w:t>
            </w:r>
          </w:p>
        </w:tc>
      </w:tr>
      <w:tr w:rsidR="00F458F8" w:rsidRPr="00F458F8" w14:paraId="1A5EEBA2" w14:textId="77777777" w:rsidTr="00F239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F458F8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8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F458F8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F458F8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F458F8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94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0644757" w:rsidR="00026BDF" w:rsidRPr="002E0C52" w:rsidRDefault="002E0C52" w:rsidP="002E0C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2E0C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-</w:t>
            </w:r>
          </w:p>
        </w:tc>
      </w:tr>
      <w:tr w:rsidR="00F458F8" w:rsidRPr="00F458F8" w14:paraId="3D19845C" w14:textId="77777777" w:rsidTr="00F239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F458F8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8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F458F8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F458F8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94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2118EE6" w:rsidR="00026BDF" w:rsidRPr="002E0C52" w:rsidRDefault="002E0C52" w:rsidP="002E0C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2E0C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-</w:t>
            </w:r>
          </w:p>
        </w:tc>
      </w:tr>
      <w:tr w:rsidR="00F458F8" w:rsidRPr="00F458F8" w14:paraId="6BC687B6" w14:textId="77777777" w:rsidTr="00F239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F458F8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8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F458F8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F458F8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F458F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F458F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94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6A3F389" w:rsidR="00026BDF" w:rsidRPr="002E0C52" w:rsidRDefault="002E0C52" w:rsidP="002E0C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2E0C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-</w:t>
            </w:r>
          </w:p>
        </w:tc>
      </w:tr>
      <w:tr w:rsidR="00F458F8" w:rsidRPr="00F458F8" w14:paraId="7654BACB" w14:textId="77777777" w:rsidTr="00F239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F458F8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580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F458F8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94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0220D15" w:rsidR="00026BDF" w:rsidRPr="002E0C52" w:rsidRDefault="00F239BF" w:rsidP="00477D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30 ساعة</w:t>
            </w:r>
          </w:p>
        </w:tc>
      </w:tr>
    </w:tbl>
    <w:p w14:paraId="4937C120" w14:textId="77777777" w:rsidR="00A47372" w:rsidRPr="00F458F8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F458F8" w:rsidRDefault="00E454E0" w:rsidP="00283B54">
      <w:pPr>
        <w:pStyle w:val="1"/>
        <w:rPr>
          <w:color w:val="auto"/>
        </w:rPr>
      </w:pPr>
      <w:bookmarkStart w:id="5" w:name="_Toc526247379"/>
      <w:bookmarkStart w:id="6" w:name="_Toc337785"/>
      <w:bookmarkEnd w:id="4"/>
      <w:r w:rsidRPr="00F458F8">
        <w:rPr>
          <w:color w:val="auto"/>
          <w:rtl/>
        </w:rPr>
        <w:t xml:space="preserve">ب- </w:t>
      </w:r>
      <w:r w:rsidR="002F4E2F" w:rsidRPr="00F458F8">
        <w:rPr>
          <w:rFonts w:hint="cs"/>
          <w:color w:val="auto"/>
          <w:rtl/>
        </w:rPr>
        <w:t>هدف</w:t>
      </w:r>
      <w:r w:rsidRPr="00F458F8">
        <w:rPr>
          <w:color w:val="auto"/>
          <w:rtl/>
        </w:rPr>
        <w:t xml:space="preserve"> المقرر ومخرجاته </w:t>
      </w:r>
      <w:r w:rsidR="00BA479B" w:rsidRPr="00F458F8">
        <w:rPr>
          <w:color w:val="auto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F458F8" w:rsidRPr="00F458F8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F458F8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F458F8">
              <w:rPr>
                <w:rFonts w:hint="cs"/>
                <w:rtl/>
              </w:rPr>
              <w:t xml:space="preserve">1. </w:t>
            </w:r>
            <w:r w:rsidR="00AE57B1" w:rsidRPr="00F458F8">
              <w:rPr>
                <w:rFonts w:hint="cs"/>
                <w:rtl/>
                <w:lang w:bidi="ar-EG"/>
              </w:rPr>
              <w:t>ال</w:t>
            </w:r>
            <w:r w:rsidRPr="00F458F8">
              <w:rPr>
                <w:rFonts w:hint="cs"/>
                <w:rtl/>
              </w:rPr>
              <w:t xml:space="preserve">وصف </w:t>
            </w:r>
            <w:r w:rsidR="00AE57B1" w:rsidRPr="00F458F8">
              <w:rPr>
                <w:rFonts w:hint="cs"/>
                <w:rtl/>
              </w:rPr>
              <w:t>العام ل</w:t>
            </w:r>
            <w:r w:rsidRPr="00F458F8">
              <w:rPr>
                <w:rFonts w:hint="cs"/>
                <w:rtl/>
              </w:rPr>
              <w:t>لمقرر:</w:t>
            </w:r>
            <w:bookmarkEnd w:id="7"/>
          </w:p>
          <w:p w14:paraId="5093609A" w14:textId="77777777" w:rsidR="00673AFD" w:rsidRDefault="001F44C9" w:rsidP="001E784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E784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الجزء الأول من القرآن الكريم من </w:t>
            </w:r>
            <w:r w:rsidR="00F239BF" w:rsidRPr="001E784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سورة الفاتحة </w:t>
            </w:r>
            <w:r w:rsidRPr="001E784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</w:t>
            </w:r>
            <w:r w:rsidR="00F239BF" w:rsidRPr="001E784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الآية</w:t>
            </w:r>
            <w:r w:rsidR="00730757" w:rsidRPr="001E784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:</w:t>
            </w:r>
            <w:r w:rsidRPr="001E784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141 من سورة البقرة</w:t>
            </w:r>
            <w:r w:rsidRPr="001E78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72D97E3A" w14:textId="2ACE8A10" w:rsidR="001E784B" w:rsidRPr="001E784B" w:rsidRDefault="001E784B" w:rsidP="001E784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458F8" w:rsidRPr="00F458F8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545D5D0" w:rsidR="00AA1554" w:rsidRPr="00F458F8" w:rsidRDefault="00192987" w:rsidP="00416FE2">
            <w:pPr>
              <w:pStyle w:val="2"/>
            </w:pPr>
            <w:bookmarkStart w:id="8" w:name="_Toc526247380"/>
            <w:bookmarkStart w:id="9" w:name="_Toc337787"/>
            <w:r w:rsidRPr="00F458F8">
              <w:rPr>
                <w:rFonts w:hint="cs"/>
                <w:rtl/>
              </w:rPr>
              <w:t>2</w:t>
            </w:r>
            <w:r w:rsidR="0081562B" w:rsidRPr="00F458F8">
              <w:rPr>
                <w:rtl/>
              </w:rPr>
              <w:t xml:space="preserve">. </w:t>
            </w:r>
            <w:bookmarkEnd w:id="8"/>
            <w:r w:rsidR="002F4E2F" w:rsidRPr="00F458F8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F458F8">
              <w:rPr>
                <w:rtl/>
              </w:rPr>
              <w:t xml:space="preserve"> </w:t>
            </w:r>
            <w:r w:rsidR="001E784B">
              <w:rPr>
                <w:rFonts w:hint="cs"/>
                <w:rtl/>
              </w:rPr>
              <w:t>:</w:t>
            </w:r>
          </w:p>
        </w:tc>
      </w:tr>
      <w:tr w:rsidR="00F458F8" w:rsidRPr="00F458F8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92245" w14:textId="77777777" w:rsidR="00F239BF" w:rsidRPr="00477D6A" w:rsidRDefault="001F44C9" w:rsidP="00477D6A">
            <w:pPr>
              <w:pStyle w:val="af"/>
              <w:numPr>
                <w:ilvl w:val="0"/>
                <w:numId w:val="8"/>
              </w:numPr>
              <w:bidi/>
              <w:jc w:val="mediumKashida"/>
              <w:rPr>
                <w:rFonts w:asciiTheme="majorBidi" w:hAnsiTheme="majorBidi" w:cstheme="majorBidi"/>
              </w:rPr>
            </w:pPr>
            <w:r w:rsidRPr="001E784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إتقان حفظ الجزء الأول من القرآن الكريم.</w:t>
            </w:r>
          </w:p>
          <w:p w14:paraId="09DC25A5" w14:textId="458F0398" w:rsidR="00477D6A" w:rsidRPr="00F458F8" w:rsidRDefault="00477D6A" w:rsidP="00477D6A">
            <w:pPr>
              <w:pStyle w:val="af"/>
              <w:numPr>
                <w:ilvl w:val="0"/>
                <w:numId w:val="8"/>
              </w:numPr>
              <w:bidi/>
              <w:jc w:val="medium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تطبيق أحكام التجويد على الجزء الأول من القرآن الكريم.</w:t>
            </w:r>
          </w:p>
        </w:tc>
      </w:tr>
    </w:tbl>
    <w:p w14:paraId="05711FF0" w14:textId="4CD03797" w:rsidR="00BD2CF4" w:rsidRPr="00F458F8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 w:rsidRPr="00F458F8">
        <w:rPr>
          <w:rFonts w:hint="cs"/>
          <w:rtl/>
        </w:rPr>
        <w:lastRenderedPageBreak/>
        <w:t xml:space="preserve">3. </w:t>
      </w:r>
      <w:r w:rsidR="00E454E0" w:rsidRPr="00F458F8">
        <w:rPr>
          <w:rtl/>
        </w:rPr>
        <w:t xml:space="preserve">مخرجات التعلم </w:t>
      </w:r>
      <w:r w:rsidR="00BA479B" w:rsidRPr="00F458F8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F458F8" w:rsidRPr="00F458F8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F458F8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F458F8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F458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F458F8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F458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علم المرتبط للبرنامج</w:t>
            </w:r>
            <w:r w:rsidRPr="00F458F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F458F8" w:rsidRPr="00F458F8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F458F8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458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F458F8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F458F8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77D6A" w:rsidRPr="00F458F8" w14:paraId="3258433E" w14:textId="77777777" w:rsidTr="002F135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32E9207" w14:textId="77777777" w:rsidR="00477D6A" w:rsidRDefault="00477D6A" w:rsidP="00416FE2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68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8152F5" w14:textId="1D2C3A50" w:rsidR="00477D6A" w:rsidRPr="00F458F8" w:rsidRDefault="00477D6A" w:rsidP="00477D6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0E71F3" w:rsidRPr="00F458F8" w14:paraId="30EFBBC8" w14:textId="1E8B614E" w:rsidTr="000E71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3F8D787E" w:rsidR="000E71F3" w:rsidRPr="00F458F8" w:rsidRDefault="000E71F3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20587E" w14:textId="08857206" w:rsidR="000E71F3" w:rsidRPr="00534E0F" w:rsidRDefault="000E71F3" w:rsidP="00534E0F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أن </w:t>
            </w: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يتلو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الطالب </w:t>
            </w: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آيات الجزء الأول من القرآن الكريم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20B531" w14:textId="2C6B0C82" w:rsidR="000E71F3" w:rsidRPr="00F458F8" w:rsidRDefault="000E71F3" w:rsidP="00477D6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458F8"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0E71F3" w:rsidRPr="00F458F8" w14:paraId="3806A3EC" w14:textId="55D3FA0F" w:rsidTr="00C7575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0B12BFF8" w:rsidR="000E71F3" w:rsidRPr="00F458F8" w:rsidRDefault="000E71F3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FA908B" w14:textId="4C1C707F" w:rsidR="000E71F3" w:rsidRPr="00534E0F" w:rsidRDefault="000E71F3" w:rsidP="00534E0F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حفظ الطالب الجزء الأول من القرآن حفظا خاليا من اللحن الجلي والخفي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16BE239E" w:rsidR="000E71F3" w:rsidRPr="00F458F8" w:rsidRDefault="000E71F3" w:rsidP="00477D6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77D6A" w:rsidRPr="00F458F8" w14:paraId="5B2A5FFD" w14:textId="77777777" w:rsidTr="008F169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77D6A" w:rsidRPr="00F458F8" w:rsidRDefault="00477D6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58F8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34EA5F5C" w:rsidR="00477D6A" w:rsidRPr="00F458F8" w:rsidRDefault="00477D6A" w:rsidP="00477D6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F458F8" w:rsidRPr="00F458F8" w14:paraId="597D1414" w14:textId="60019B8C" w:rsidTr="001822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6BD1BDB6" w:rsidR="00F239BF" w:rsidRPr="00F458F8" w:rsidRDefault="000E71F3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5402EE2F" w:rsidR="00F239BF" w:rsidRPr="00534E0F" w:rsidRDefault="00A50F3B" w:rsidP="00534E0F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طبق </w:t>
            </w: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الطالب 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حكام التجويد بمهارة وإتقان</w:t>
            </w: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</w:t>
            </w:r>
            <w:r w:rsidR="000E71F3"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في</w:t>
            </w:r>
            <w:r w:rsidR="00F239BF"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تلاوة</w:t>
            </w:r>
            <w:r w:rsidR="00F239BF"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 xml:space="preserve"> </w:t>
            </w: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وحفظ</w:t>
            </w:r>
            <w:r w:rsidR="00F239BF"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 xml:space="preserve"> </w:t>
            </w:r>
            <w:r w:rsidR="000E71F3"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لجزء الأول من القرآن الكريم</w:t>
            </w:r>
            <w:r w:rsidR="00F239BF"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AF291A0" w:rsidR="00F239BF" w:rsidRPr="00F458F8" w:rsidRDefault="00A50F3B" w:rsidP="00477D6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77D6A" w:rsidRPr="00F458F8" w14:paraId="5946A00C" w14:textId="77777777" w:rsidTr="00700EA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77D6A" w:rsidRPr="00F458F8" w:rsidRDefault="00477D6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58F8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5F67945A" w:rsidR="00477D6A" w:rsidRPr="00F458F8" w:rsidRDefault="00477D6A" w:rsidP="00477D6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F458F8" w:rsidRPr="00F458F8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5973712" w:rsidR="00416FE2" w:rsidRPr="00F458F8" w:rsidRDefault="000E71F3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A89AADF" w:rsidR="00416FE2" w:rsidRPr="00534E0F" w:rsidRDefault="00A31F92" w:rsidP="00534E0F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أن </w:t>
            </w:r>
            <w:r w:rsidR="000E71F3" w:rsidRPr="00534E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يوظف التقنيات الحديثة في إتقان تلاوة القرآن وحفظه</w:t>
            </w:r>
            <w:r w:rsidR="00477D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23847BE2" w:rsidR="00416FE2" w:rsidRPr="00F458F8" w:rsidRDefault="00576605" w:rsidP="00477D6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458F8">
              <w:rPr>
                <w:rFonts w:asciiTheme="majorBidi" w:hAnsiTheme="majorBidi" w:cstheme="majorBidi" w:hint="cs"/>
                <w:rtl/>
              </w:rPr>
              <w:t>ق</w:t>
            </w:r>
            <w:r w:rsidR="000E71F3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F458F8" w:rsidRPr="00F458F8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45289158" w:rsidR="00416FE2" w:rsidRPr="00F458F8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F458F8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F458F8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F458F8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F458F8" w:rsidRDefault="00F851F7" w:rsidP="00283B54">
      <w:pPr>
        <w:pStyle w:val="1"/>
        <w:rPr>
          <w:color w:val="auto"/>
        </w:rPr>
      </w:pPr>
      <w:bookmarkStart w:id="13" w:name="_Toc526247383"/>
      <w:bookmarkStart w:id="14" w:name="_Toc337789"/>
      <w:r w:rsidRPr="00F458F8">
        <w:rPr>
          <w:color w:val="auto"/>
          <w:rtl/>
        </w:rPr>
        <w:t xml:space="preserve">ج. </w:t>
      </w:r>
      <w:r w:rsidR="00995F99" w:rsidRPr="00F458F8">
        <w:rPr>
          <w:rFonts w:hint="cs"/>
          <w:color w:val="auto"/>
          <w:rtl/>
        </w:rPr>
        <w:t>موضوعات</w:t>
      </w:r>
      <w:r w:rsidRPr="00F458F8">
        <w:rPr>
          <w:color w:val="auto"/>
          <w:rtl/>
        </w:rPr>
        <w:t xml:space="preserve"> المقرر</w:t>
      </w:r>
      <w:bookmarkEnd w:id="13"/>
      <w:bookmarkEnd w:id="14"/>
      <w:r w:rsidRPr="00F458F8">
        <w:rPr>
          <w:color w:val="auto"/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507"/>
        <w:gridCol w:w="1526"/>
      </w:tblGrid>
      <w:tr w:rsidR="00674492" w:rsidRPr="00674492" w14:paraId="587DDBA3" w14:textId="77777777" w:rsidTr="00D526F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AD07C3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AD07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AD07C3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D07C3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AD07C3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AD07C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AD07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F3260C" w:rsidRPr="00674492" w14:paraId="7A7D722A" w14:textId="77777777" w:rsidTr="00D526F4">
        <w:trPr>
          <w:trHeight w:val="1163"/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00DF32D" w:rsidR="00F3260C" w:rsidRPr="00AD07C3" w:rsidRDefault="00F3260C" w:rsidP="00EA7AB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AD07C3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811187" w14:textId="77777777" w:rsidR="00F656DD" w:rsidRPr="00F656DD" w:rsidRDefault="00F656DD" w:rsidP="00F656DD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F656D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لتعريف بالمقرر، وتوصيفه، وخطته.</w:t>
            </w:r>
          </w:p>
          <w:p w14:paraId="443FB6E6" w14:textId="7F0D79B3" w:rsidR="00F3260C" w:rsidRPr="00D526F4" w:rsidRDefault="00F3260C" w:rsidP="00F656DD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bookmarkStart w:id="15" w:name="_GoBack"/>
            <w:bookmarkEnd w:id="15"/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مراجعة أحكام التجويد                             </w:t>
            </w:r>
          </w:p>
          <w:p w14:paraId="5B587ADB" w14:textId="761B36C1" w:rsidR="00F3260C" w:rsidRPr="00D526F4" w:rsidRDefault="00F3260C" w:rsidP="00F656DD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: </w:t>
            </w:r>
          </w:p>
          <w:p w14:paraId="6C6E1393" w14:textId="64F9C690" w:rsidR="00F3260C" w:rsidRPr="00D526F4" w:rsidRDefault="00F3260C" w:rsidP="00F656DD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سورة الفاتحة</w:t>
            </w:r>
          </w:p>
          <w:p w14:paraId="6F5FD334" w14:textId="7E1796D9" w:rsidR="00F3260C" w:rsidRPr="00D526F4" w:rsidRDefault="00F3260C" w:rsidP="00F656DD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من الآية 1من سورة البقرة إلى 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6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56B3BDA8" w:rsidR="00F3260C" w:rsidRPr="00D526F4" w:rsidRDefault="00F3260C" w:rsidP="00D526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B420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F3260C" w:rsidRPr="00674492" w14:paraId="123517E9" w14:textId="77777777" w:rsidTr="00D526F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0C367A9" w:rsidR="00F3260C" w:rsidRPr="00AD07C3" w:rsidRDefault="00F3260C" w:rsidP="00EA7AB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07C3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6A03001C" w:rsidR="00F3260C" w:rsidRPr="00D526F4" w:rsidRDefault="00F3260C" w:rsidP="008B1C94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7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9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66A48302" w:rsidR="00F3260C" w:rsidRPr="00674492" w:rsidRDefault="00F3260C" w:rsidP="00EA7ABB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B420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F3260C" w:rsidRPr="00674492" w14:paraId="7575697F" w14:textId="77777777" w:rsidTr="00D526F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4CCD716E" w:rsidR="00F3260C" w:rsidRPr="00AD07C3" w:rsidRDefault="00F3260C" w:rsidP="00EA7AB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07C3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102826FD" w:rsidR="00F3260C" w:rsidRPr="00D526F4" w:rsidRDefault="00F3260C" w:rsidP="008B1C94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30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48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2E1596D4" w:rsidR="00F3260C" w:rsidRPr="00674492" w:rsidRDefault="00F3260C" w:rsidP="00EA7ABB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B420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F3260C" w:rsidRPr="00674492" w14:paraId="54E1ECC3" w14:textId="77777777" w:rsidTr="00D526F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1A232D84" w:rsidR="00F3260C" w:rsidRPr="00AD07C3" w:rsidRDefault="00F3260C" w:rsidP="00EA7AB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07C3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6F6C7234" w:rsidR="00F3260C" w:rsidRPr="00D526F4" w:rsidRDefault="00F3260C" w:rsidP="008B1C94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49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61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 البقرة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2071274A" w:rsidR="00F3260C" w:rsidRPr="00674492" w:rsidRDefault="00F3260C" w:rsidP="00EA7ABB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B420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F3260C" w:rsidRPr="00674492" w14:paraId="2D456FE0" w14:textId="77777777" w:rsidTr="00D526F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5A1A3097" w:rsidR="00F3260C" w:rsidRPr="00AD07C3" w:rsidRDefault="00F3260C" w:rsidP="00EA7AB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07C3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3B6248BD" w:rsidR="00F3260C" w:rsidRPr="00D526F4" w:rsidRDefault="00F3260C" w:rsidP="008B1C94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62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76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162F9E2A" w:rsidR="00F3260C" w:rsidRPr="00674492" w:rsidRDefault="00F3260C" w:rsidP="00EA7ABB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B420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F3260C" w:rsidRPr="00674492" w14:paraId="15769381" w14:textId="77777777" w:rsidTr="00D526F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7E9EE" w14:textId="77777777" w:rsidR="00F3260C" w:rsidRPr="00AD07C3" w:rsidRDefault="00F3260C" w:rsidP="00EA7A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60C73" w14:textId="448D5C38" w:rsidR="00F3260C" w:rsidRPr="00D526F4" w:rsidRDefault="00F3260C" w:rsidP="00D526F4">
            <w:pPr>
              <w:bidi/>
              <w:ind w:left="737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ختبار نصفي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D8926F" w14:textId="3BD37FDC" w:rsidR="00F3260C" w:rsidRPr="00674492" w:rsidRDefault="00F3260C" w:rsidP="00EA7ABB">
            <w:pPr>
              <w:bidi/>
              <w:jc w:val="lowKashida"/>
              <w:rPr>
                <w:rFonts w:ascii="Calibri" w:hAnsi="Calibri" w:cs="KacstBook"/>
                <w:b/>
                <w:bCs/>
                <w:color w:val="FF0000"/>
                <w:rtl/>
              </w:rPr>
            </w:pPr>
            <w:r w:rsidRPr="00B420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F3260C" w:rsidRPr="00674492" w14:paraId="686034BF" w14:textId="77777777" w:rsidTr="00D526F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4F91A" w14:textId="1EDEA392" w:rsidR="00F3260C" w:rsidRPr="00AD07C3" w:rsidRDefault="00F3260C" w:rsidP="00EA7A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D07C3"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52AFE" w14:textId="65C983B0" w:rsidR="00F3260C" w:rsidRPr="00D526F4" w:rsidRDefault="00F3260C" w:rsidP="008B1C94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77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88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CF363A" w14:textId="24032CE8" w:rsidR="00F3260C" w:rsidRPr="00674492" w:rsidRDefault="00F3260C" w:rsidP="00EA7ABB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B420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8B1C94" w:rsidRPr="00674492" w14:paraId="2D837294" w14:textId="77777777" w:rsidTr="00D526F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BC6F6" w14:textId="2E661ADF" w:rsidR="008B1C94" w:rsidRPr="00AD07C3" w:rsidRDefault="00181A21" w:rsidP="00EA7A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CAC19" w14:textId="54AABDC9" w:rsidR="008B1C94" w:rsidRPr="00D526F4" w:rsidRDefault="008B1C94" w:rsidP="008B1C94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89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01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E32808" w14:textId="77777777" w:rsidR="008B1C94" w:rsidRPr="00B420AA" w:rsidRDefault="008B1C94" w:rsidP="00EA7A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</w:p>
        </w:tc>
      </w:tr>
      <w:tr w:rsidR="00F3260C" w:rsidRPr="00674492" w14:paraId="0830603A" w14:textId="77777777" w:rsidTr="00D526F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46FE2" w14:textId="54AD0C02" w:rsidR="00F3260C" w:rsidRPr="00AD07C3" w:rsidRDefault="00F3260C" w:rsidP="00EA7A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D07C3"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0B8A" w14:textId="20B924EC" w:rsidR="00F3260C" w:rsidRPr="00D526F4" w:rsidRDefault="00F3260C" w:rsidP="008B1C94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02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12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289031" w14:textId="7A61BBC1" w:rsidR="00F3260C" w:rsidRPr="00674492" w:rsidRDefault="00F3260C" w:rsidP="00EA7ABB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B420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F3260C" w:rsidRPr="00674492" w14:paraId="2E5FEB05" w14:textId="77777777" w:rsidTr="00D526F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3BEE" w14:textId="13DD6B23" w:rsidR="00F3260C" w:rsidRPr="00AD07C3" w:rsidRDefault="00F3260C" w:rsidP="00EA7A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D07C3"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FEF67" w14:textId="79CA27AE" w:rsidR="00F3260C" w:rsidRPr="00D526F4" w:rsidRDefault="00F3260C" w:rsidP="00181A21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 w:rsidR="008B1C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13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26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A0295F" w14:textId="76545684" w:rsidR="00F3260C" w:rsidRPr="00674492" w:rsidRDefault="00F3260C" w:rsidP="00EA7ABB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B420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F3260C" w:rsidRPr="00674492" w14:paraId="7E1A52E1" w14:textId="77777777" w:rsidTr="00D526F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7D990" w14:textId="002678EF" w:rsidR="00F3260C" w:rsidRPr="00AD07C3" w:rsidRDefault="00F3260C" w:rsidP="00EA7A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D07C3"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22C5F" w14:textId="5B613605" w:rsidR="00F3260C" w:rsidRPr="00D526F4" w:rsidRDefault="00F3260C" w:rsidP="00181A21">
            <w:pPr>
              <w:pStyle w:val="af"/>
              <w:numPr>
                <w:ilvl w:val="0"/>
                <w:numId w:val="11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27</w:t>
            </w:r>
            <w:r w:rsidRPr="00D526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141 من سورة البقرة</w:t>
            </w:r>
            <w:r w:rsidR="00181A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9D2828" w14:textId="27B4B1A0" w:rsidR="00F3260C" w:rsidRPr="00674492" w:rsidRDefault="00F3260C" w:rsidP="00EA7ABB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B420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674492" w:rsidRPr="00674492" w14:paraId="59B12369" w14:textId="77777777" w:rsidTr="00D526F4">
        <w:trPr>
          <w:jc w:val="center"/>
        </w:trPr>
        <w:tc>
          <w:tcPr>
            <w:tcW w:w="80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AD07C3" w:rsidRDefault="00D225ED" w:rsidP="00D526F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ar-SA"/>
              </w:rPr>
            </w:pPr>
            <w:r w:rsidRPr="00AD07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ar-SA"/>
              </w:rPr>
              <w:t>المجموع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0EDCC8A" w:rsidR="00D225ED" w:rsidRPr="00AD07C3" w:rsidRDefault="00F3260C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07C3"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F458F8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0C4189E1" w14:textId="77777777" w:rsidR="00477D6A" w:rsidRDefault="00477D6A" w:rsidP="00283B54">
      <w:pPr>
        <w:pStyle w:val="1"/>
        <w:rPr>
          <w:color w:val="auto"/>
          <w:rtl/>
        </w:rPr>
      </w:pPr>
      <w:bookmarkStart w:id="16" w:name="_Toc526247384"/>
      <w:bookmarkStart w:id="17" w:name="_Toc337790"/>
    </w:p>
    <w:p w14:paraId="4953366F" w14:textId="77777777" w:rsidR="00477D6A" w:rsidRDefault="00477D6A" w:rsidP="00283B54">
      <w:pPr>
        <w:pStyle w:val="1"/>
        <w:rPr>
          <w:color w:val="auto"/>
          <w:rtl/>
        </w:rPr>
      </w:pPr>
    </w:p>
    <w:p w14:paraId="13BD6D71" w14:textId="6547E94B" w:rsidR="00B42843" w:rsidRPr="00F458F8" w:rsidRDefault="00BA479B" w:rsidP="00283B54">
      <w:pPr>
        <w:pStyle w:val="1"/>
        <w:rPr>
          <w:color w:val="auto"/>
        </w:rPr>
      </w:pPr>
      <w:r w:rsidRPr="00F458F8">
        <w:rPr>
          <w:color w:val="auto"/>
          <w:rtl/>
        </w:rPr>
        <w:t>د.</w:t>
      </w:r>
      <w:r w:rsidR="00F851F7" w:rsidRPr="00F458F8">
        <w:rPr>
          <w:color w:val="auto"/>
          <w:rtl/>
        </w:rPr>
        <w:t xml:space="preserve"> التدريس </w:t>
      </w:r>
      <w:r w:rsidRPr="00F458F8">
        <w:rPr>
          <w:color w:val="auto"/>
          <w:rtl/>
        </w:rPr>
        <w:t>والتقييم:</w:t>
      </w:r>
      <w:bookmarkEnd w:id="16"/>
      <w:bookmarkEnd w:id="17"/>
    </w:p>
    <w:p w14:paraId="1F61F646" w14:textId="5500FA9A" w:rsidR="00AD1A5E" w:rsidRPr="00F458F8" w:rsidRDefault="00C80002" w:rsidP="00416FE2">
      <w:pPr>
        <w:pStyle w:val="2"/>
      </w:pPr>
      <w:bookmarkStart w:id="18" w:name="_Toc526247386"/>
      <w:bookmarkStart w:id="19" w:name="_Toc337791"/>
      <w:r w:rsidRPr="00F458F8">
        <w:rPr>
          <w:rFonts w:hint="cs"/>
          <w:rtl/>
          <w:lang w:bidi="ar-EG"/>
        </w:rPr>
        <w:t xml:space="preserve">1. </w:t>
      </w:r>
      <w:r w:rsidR="00CD774C" w:rsidRPr="00F458F8">
        <w:rPr>
          <w:rFonts w:hint="cs"/>
          <w:rtl/>
        </w:rPr>
        <w:t xml:space="preserve"> </w:t>
      </w:r>
      <w:r w:rsidR="00D94F24" w:rsidRPr="00F458F8">
        <w:rPr>
          <w:rFonts w:hint="cs"/>
          <w:rtl/>
        </w:rPr>
        <w:t>ربط</w:t>
      </w:r>
      <w:r w:rsidR="00880CBC" w:rsidRPr="00F458F8">
        <w:rPr>
          <w:rtl/>
        </w:rPr>
        <w:t xml:space="preserve"> مخرجات التعلم للمقرر مع كل من استراتيجيات التدريس </w:t>
      </w:r>
      <w:r w:rsidRPr="00F458F8">
        <w:rPr>
          <w:rFonts w:hint="cs"/>
          <w:rtl/>
        </w:rPr>
        <w:t>وطرق</w:t>
      </w:r>
      <w:r w:rsidR="00880CBC" w:rsidRPr="00F458F8">
        <w:rPr>
          <w:rtl/>
        </w:rPr>
        <w:t xml:space="preserve"> التق</w:t>
      </w:r>
      <w:r w:rsidR="00AF48A6" w:rsidRPr="00F458F8">
        <w:rPr>
          <w:rFonts w:hint="cs"/>
          <w:rtl/>
        </w:rPr>
        <w:t>ي</w:t>
      </w:r>
      <w:r w:rsidR="00880CBC" w:rsidRPr="00F458F8">
        <w:rPr>
          <w:rtl/>
        </w:rPr>
        <w:t>يم</w:t>
      </w:r>
      <w:bookmarkEnd w:id="18"/>
      <w:bookmarkEnd w:id="19"/>
      <w:r w:rsidR="00880CBC" w:rsidRPr="00F458F8">
        <w:rPr>
          <w:rtl/>
        </w:rPr>
        <w:t xml:space="preserve"> </w:t>
      </w:r>
    </w:p>
    <w:tbl>
      <w:tblPr>
        <w:bidiVisual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6"/>
        <w:gridCol w:w="2126"/>
        <w:gridCol w:w="2411"/>
      </w:tblGrid>
      <w:tr w:rsidR="00F458F8" w:rsidRPr="00F458F8" w14:paraId="7771BA02" w14:textId="77777777" w:rsidTr="00525165">
        <w:trPr>
          <w:trHeight w:val="401"/>
          <w:tblHeader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F458F8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F458F8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F458F8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41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F458F8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458F8" w:rsidRPr="00F458F8" w14:paraId="53F9225A" w14:textId="77777777" w:rsidTr="00525165">
        <w:tc>
          <w:tcPr>
            <w:tcW w:w="674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F458F8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907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F458F8" w:rsidRDefault="00975F52" w:rsidP="00875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458F8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674492" w:rsidRPr="00F458F8" w14:paraId="59024F89" w14:textId="77777777" w:rsidTr="00525165">
        <w:tc>
          <w:tcPr>
            <w:tcW w:w="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45C52563" w:rsidR="00674492" w:rsidRPr="00F458F8" w:rsidRDefault="00674492" w:rsidP="0052060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7E8EB92B" w:rsidR="00674492" w:rsidRPr="00534E0F" w:rsidRDefault="00674492" w:rsidP="0052516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تلو الطالب آيات الجزء الأول من القرآن الكريم.</w:t>
            </w:r>
          </w:p>
        </w:tc>
        <w:tc>
          <w:tcPr>
            <w:tcW w:w="2126" w:type="dxa"/>
            <w:vMerge w:val="restart"/>
            <w:vAlign w:val="center"/>
          </w:tcPr>
          <w:p w14:paraId="0ADFE22F" w14:textId="77777777" w:rsidR="00674492" w:rsidRPr="00534E0F" w:rsidRDefault="00674492" w:rsidP="00534E0F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محاضرة.</w:t>
            </w:r>
          </w:p>
          <w:p w14:paraId="49F4DFF8" w14:textId="77777777" w:rsidR="00674492" w:rsidRPr="00534E0F" w:rsidRDefault="00674492" w:rsidP="00534E0F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تدريس التبادلي.</w:t>
            </w:r>
          </w:p>
          <w:p w14:paraId="1B2F1FA7" w14:textId="5CFD39A7" w:rsidR="00674492" w:rsidRPr="00534E0F" w:rsidRDefault="00674492" w:rsidP="00534E0F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تعلم الإلكتروني.</w:t>
            </w:r>
          </w:p>
        </w:tc>
        <w:tc>
          <w:tcPr>
            <w:tcW w:w="2411" w:type="dxa"/>
            <w:vMerge w:val="restart"/>
            <w:vAlign w:val="center"/>
          </w:tcPr>
          <w:p w14:paraId="79DE1CC3" w14:textId="075C71F1" w:rsidR="00674492" w:rsidRPr="00534E0F" w:rsidRDefault="00674492" w:rsidP="00534E0F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اختبارات الشفوية.</w:t>
            </w:r>
          </w:p>
        </w:tc>
      </w:tr>
      <w:tr w:rsidR="00674492" w:rsidRPr="00F458F8" w14:paraId="3E15819E" w14:textId="77777777" w:rsidTr="00525165">
        <w:tc>
          <w:tcPr>
            <w:tcW w:w="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BBB3F" w14:textId="4462ADF1" w:rsidR="00674492" w:rsidRPr="00F458F8" w:rsidRDefault="00674492" w:rsidP="0052060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AB4796" w14:textId="18B7D231" w:rsidR="00674492" w:rsidRPr="00534E0F" w:rsidRDefault="00674492" w:rsidP="0052516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حفظ الطالب الجزء الأول من القرآن حفظا خاليا من اللحن الجلي والخفي.</w:t>
            </w:r>
          </w:p>
        </w:tc>
        <w:tc>
          <w:tcPr>
            <w:tcW w:w="2126" w:type="dxa"/>
            <w:vMerge/>
            <w:vAlign w:val="center"/>
          </w:tcPr>
          <w:p w14:paraId="2EE62E51" w14:textId="77777777" w:rsidR="00674492" w:rsidRPr="00F458F8" w:rsidRDefault="00674492" w:rsidP="0052060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11" w:type="dxa"/>
            <w:vMerge/>
            <w:vAlign w:val="center"/>
          </w:tcPr>
          <w:p w14:paraId="4F8BB7C3" w14:textId="77777777" w:rsidR="00674492" w:rsidRPr="00F458F8" w:rsidRDefault="00674492" w:rsidP="0052060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458F8" w:rsidRPr="00F458F8" w14:paraId="1D8E4809" w14:textId="77777777" w:rsidTr="00525165">
        <w:tc>
          <w:tcPr>
            <w:tcW w:w="674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520606" w:rsidRPr="00F458F8" w:rsidRDefault="00520606" w:rsidP="005206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458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907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520606" w:rsidRPr="00F458F8" w:rsidRDefault="00520606" w:rsidP="00875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74492" w:rsidRPr="00F458F8" w14:paraId="4D836130" w14:textId="77777777" w:rsidTr="00525165">
        <w:tc>
          <w:tcPr>
            <w:tcW w:w="674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2DA2109C" w:rsidR="00674492" w:rsidRPr="00F458F8" w:rsidRDefault="00674492" w:rsidP="009D01D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4896E270" w:rsidR="00674492" w:rsidRPr="00534E0F" w:rsidRDefault="00674492" w:rsidP="0052516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أن يطبق الطالب أحكام التجويد </w:t>
            </w:r>
            <w:r w:rsidR="00875DD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ب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إتقان في تلاوة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 xml:space="preserve"> 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وحفظ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 xml:space="preserve"> 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لجزء الأول من القرآن الكريم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EC3" w14:textId="77777777" w:rsidR="00674492" w:rsidRPr="00534E0F" w:rsidRDefault="00674492" w:rsidP="00534E0F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تعلم الإلكتروني.</w:t>
            </w:r>
          </w:p>
          <w:p w14:paraId="2934983E" w14:textId="21E47E2F" w:rsidR="00674492" w:rsidRPr="00534E0F" w:rsidRDefault="00674492" w:rsidP="00534E0F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محاضرة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375" w14:textId="77777777" w:rsidR="00674492" w:rsidRPr="00875DD3" w:rsidRDefault="00674492" w:rsidP="00534E0F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477D6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- الاختبارات </w:t>
            </w: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لشفوية</w:t>
            </w:r>
            <w:r w:rsidRPr="00875DD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  <w:p w14:paraId="61C13E64" w14:textId="67EBBE43" w:rsidR="00875DD3" w:rsidRPr="00F458F8" w:rsidRDefault="00875DD3" w:rsidP="00875DD3">
            <w:pPr>
              <w:bidi/>
              <w:rPr>
                <w:rFonts w:asciiTheme="majorBidi" w:hAnsiTheme="majorBidi" w:cstheme="majorBidi"/>
              </w:rPr>
            </w:pPr>
            <w:r w:rsidRPr="00875DD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ملاحظة والتقييم المستم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.</w:t>
            </w:r>
          </w:p>
        </w:tc>
      </w:tr>
      <w:tr w:rsidR="00F458F8" w:rsidRPr="00F458F8" w14:paraId="0BED268C" w14:textId="77777777" w:rsidTr="00525165">
        <w:tc>
          <w:tcPr>
            <w:tcW w:w="674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413E0E7B" w:rsidR="009D01D0" w:rsidRPr="00F458F8" w:rsidRDefault="00875DD3" w:rsidP="009D01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907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9D01D0" w:rsidRPr="00F458F8" w:rsidRDefault="009D01D0" w:rsidP="00875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674492" w:rsidRPr="00F458F8" w14:paraId="79108FDF" w14:textId="77777777" w:rsidTr="00525165">
        <w:tc>
          <w:tcPr>
            <w:tcW w:w="674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317D64AB" w:rsidR="00674492" w:rsidRPr="00F458F8" w:rsidRDefault="00674492" w:rsidP="009D01D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74F74B7" w:rsidR="00674492" w:rsidRPr="00534E0F" w:rsidRDefault="00674492" w:rsidP="0052516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وظف التقنيات الحديثة في إتقان تلاوة القرآن وحفظ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A392B89" w14:textId="77777777" w:rsidR="00477D6A" w:rsidRDefault="00674492" w:rsidP="00477D6A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تعلم الإلكتروني.</w:t>
            </w:r>
            <w:r w:rsidR="00477D6A"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</w:t>
            </w:r>
          </w:p>
          <w:p w14:paraId="78BF2B8A" w14:textId="0E48003D" w:rsidR="00674492" w:rsidRPr="00534E0F" w:rsidRDefault="00674492" w:rsidP="00477D6A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534E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تعلم التعاوني.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58F639B4" w14:textId="59EF0274" w:rsidR="00875DD3" w:rsidRPr="00F458F8" w:rsidRDefault="00674492" w:rsidP="00875DD3">
            <w:pPr>
              <w:bidi/>
              <w:rPr>
                <w:rFonts w:asciiTheme="majorBidi" w:hAnsiTheme="majorBidi" w:cstheme="majorBidi"/>
                <w:rtl/>
              </w:rPr>
            </w:pPr>
            <w:r w:rsidRPr="00477D6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واجبات.</w:t>
            </w:r>
          </w:p>
        </w:tc>
      </w:tr>
    </w:tbl>
    <w:p w14:paraId="2A3575AA" w14:textId="77777777" w:rsidR="00FB2B07" w:rsidRDefault="00FB2B07" w:rsidP="00416FE2">
      <w:pPr>
        <w:pStyle w:val="2"/>
        <w:rPr>
          <w:rtl/>
        </w:rPr>
      </w:pPr>
      <w:bookmarkStart w:id="20" w:name="_Toc337792"/>
      <w:bookmarkStart w:id="21" w:name="_Toc526247387"/>
    </w:p>
    <w:p w14:paraId="5FEFC682" w14:textId="77777777" w:rsidR="00FB2B07" w:rsidRDefault="00FB2B07" w:rsidP="00416FE2">
      <w:pPr>
        <w:pStyle w:val="2"/>
        <w:rPr>
          <w:rtl/>
        </w:rPr>
      </w:pPr>
    </w:p>
    <w:p w14:paraId="26B38947" w14:textId="5DA93FE8" w:rsidR="00E34F0F" w:rsidRDefault="006F5B3C" w:rsidP="00416FE2">
      <w:pPr>
        <w:pStyle w:val="2"/>
        <w:rPr>
          <w:rtl/>
          <w:lang w:bidi="ar-EG"/>
        </w:rPr>
      </w:pPr>
      <w:r w:rsidRPr="00F458F8">
        <w:rPr>
          <w:rFonts w:hint="cs"/>
          <w:rtl/>
        </w:rPr>
        <w:t>2</w:t>
      </w:r>
      <w:r w:rsidR="00CD774C" w:rsidRPr="00F458F8">
        <w:rPr>
          <w:rFonts w:hint="cs"/>
          <w:rtl/>
        </w:rPr>
        <w:t xml:space="preserve">. </w:t>
      </w:r>
      <w:r w:rsidR="00C26B99" w:rsidRPr="00F458F8">
        <w:rPr>
          <w:rFonts w:hint="cs"/>
          <w:rtl/>
        </w:rPr>
        <w:t>أنشطة</w:t>
      </w:r>
      <w:r w:rsidR="00C02B79" w:rsidRPr="00F458F8">
        <w:rPr>
          <w:rtl/>
        </w:rPr>
        <w:t xml:space="preserve"> </w:t>
      </w:r>
      <w:r w:rsidR="006A0370" w:rsidRPr="00F458F8">
        <w:rPr>
          <w:rFonts w:hint="cs"/>
          <w:rtl/>
        </w:rPr>
        <w:t>تقييم</w:t>
      </w:r>
      <w:r w:rsidR="00C02B79" w:rsidRPr="00F458F8">
        <w:rPr>
          <w:rtl/>
        </w:rPr>
        <w:t xml:space="preserve"> الطلبة</w:t>
      </w:r>
      <w:bookmarkEnd w:id="20"/>
      <w:r w:rsidR="00C02B79" w:rsidRPr="00F458F8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FB2B07" w14:paraId="18A00073" w14:textId="77777777" w:rsidTr="008B616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52529" w14:textId="77777777" w:rsidR="00FB2B07" w:rsidRDefault="00FB2B07" w:rsidP="008B616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8F4E2A" w14:textId="77777777" w:rsidR="00FB2B07" w:rsidRDefault="00FB2B07" w:rsidP="008B61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B68AE8" w14:textId="77777777" w:rsidR="00FB2B07" w:rsidRDefault="00FB2B07" w:rsidP="008B61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CFBC49E" w14:textId="77777777" w:rsidR="00FB2B07" w:rsidRDefault="00FB2B07" w:rsidP="008B61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B2AF2C" w14:textId="77777777" w:rsidR="00FB2B07" w:rsidRDefault="00FB2B07" w:rsidP="008B61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6EF719A7" w14:textId="77777777" w:rsidR="00FB2B07" w:rsidRDefault="00FB2B07" w:rsidP="008B61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FB2B07" w14:paraId="530CB611" w14:textId="77777777" w:rsidTr="008B616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D3DFB17" w14:textId="77777777" w:rsidR="00FB2B07" w:rsidRDefault="00FB2B07" w:rsidP="008B616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DD68DDA" w14:textId="5F66CC4C" w:rsidR="00FB2B07" w:rsidRPr="00F43A29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B0CBEA3" w14:textId="77777777" w:rsidR="00FB2B07" w:rsidRPr="00F43A29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2FA2FE9" w14:textId="77777777" w:rsidR="00FB2B07" w:rsidRPr="00F43A29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FB2B07" w14:paraId="732220C7" w14:textId="77777777" w:rsidTr="008B616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9B17B67" w14:textId="77777777" w:rsidR="00FB2B07" w:rsidRDefault="00FB2B07" w:rsidP="008B616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8D7E501" w14:textId="63E43694" w:rsidR="00FB2B07" w:rsidRPr="00F43A29" w:rsidRDefault="00FB2B07" w:rsidP="00665CF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واجبات</w:t>
            </w:r>
            <w:r w:rsidR="00665CFA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790EE3" w14:textId="77777777" w:rsidR="00FB2B07" w:rsidRPr="00F43A29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3CE4CC" w14:textId="77777777" w:rsidR="00FB2B07" w:rsidRPr="00F43A29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FB2B07" w14:paraId="13E3EE30" w14:textId="77777777" w:rsidTr="008B616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5054BF" w14:textId="77777777" w:rsidR="00FB2B07" w:rsidRDefault="00FB2B07" w:rsidP="008B616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7D0174D" w14:textId="450EAF45" w:rsidR="00FB2B07" w:rsidRPr="00F43A29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51ABED1" w14:textId="77777777" w:rsidR="00FB2B07" w:rsidRPr="00F43A29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E17033C" w14:textId="77777777" w:rsidR="00FB2B07" w:rsidRPr="00F43A29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59ABFA87" w14:textId="77777777" w:rsidR="00FB2B07" w:rsidRDefault="00FB2B07" w:rsidP="00FB2B07">
      <w:pPr>
        <w:rPr>
          <w:rtl/>
          <w:lang w:bidi="ar-EG"/>
        </w:rPr>
      </w:pPr>
    </w:p>
    <w:p w14:paraId="5A01E46E" w14:textId="77777777" w:rsidR="00FB2B07" w:rsidRPr="00FB2B07" w:rsidRDefault="00FB2B07" w:rsidP="00FB2B07">
      <w:pPr>
        <w:rPr>
          <w:rtl/>
          <w:lang w:bidi="ar-EG"/>
        </w:rPr>
      </w:pPr>
    </w:p>
    <w:p w14:paraId="3EE92555" w14:textId="76011C59" w:rsidR="00245E1B" w:rsidRPr="00F45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F458F8"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F45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F45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F45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F45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F45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 w:rsidRPr="00F458F8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 w:rsidRPr="00F458F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F45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F45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F45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F45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 w:rsidRPr="00F458F8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F458F8">
        <w:rPr>
          <w:rFonts w:asciiTheme="majorBidi" w:hAnsiTheme="majorBidi" w:cstheme="majorBidi"/>
          <w:sz w:val="20"/>
          <w:szCs w:val="20"/>
          <w:rtl/>
        </w:rPr>
        <w:t xml:space="preserve"> مشروع جماعي، </w:t>
      </w:r>
      <w:r w:rsidR="004A4CAB" w:rsidRPr="00F458F8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F45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F45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Pr="00F458F8" w:rsidRDefault="00524059" w:rsidP="00283B54">
      <w:pPr>
        <w:pStyle w:val="1"/>
        <w:rPr>
          <w:color w:val="auto"/>
        </w:rPr>
      </w:pPr>
      <w:bookmarkStart w:id="22" w:name="_Toc526247388"/>
      <w:bookmarkStart w:id="23" w:name="_Toc337793"/>
    </w:p>
    <w:p w14:paraId="46A47A68" w14:textId="518C2C0B" w:rsidR="004F498B" w:rsidRDefault="00393441" w:rsidP="00283B54">
      <w:pPr>
        <w:pStyle w:val="1"/>
        <w:rPr>
          <w:color w:val="auto"/>
          <w:rtl/>
        </w:rPr>
      </w:pPr>
      <w:r w:rsidRPr="00F458F8">
        <w:rPr>
          <w:color w:val="auto"/>
          <w:rtl/>
        </w:rPr>
        <w:t xml:space="preserve">هـ - </w:t>
      </w:r>
      <w:r w:rsidR="00013764" w:rsidRPr="00F458F8">
        <w:rPr>
          <w:rFonts w:hint="cs"/>
          <w:color w:val="auto"/>
          <w:rtl/>
        </w:rPr>
        <w:t xml:space="preserve">أنشطة </w:t>
      </w:r>
      <w:r w:rsidR="00F95A87" w:rsidRPr="00F458F8">
        <w:rPr>
          <w:rFonts w:hint="cs"/>
          <w:color w:val="auto"/>
          <w:rtl/>
        </w:rPr>
        <w:t>الإرشاد</w:t>
      </w:r>
      <w:r w:rsidRPr="00F458F8">
        <w:rPr>
          <w:color w:val="auto"/>
          <w:rtl/>
        </w:rPr>
        <w:t xml:space="preserve"> الأكاديمي والدعم </w:t>
      </w:r>
      <w:r w:rsidR="00BA479B" w:rsidRPr="00F458F8">
        <w:rPr>
          <w:color w:val="auto"/>
          <w:rtl/>
        </w:rPr>
        <w:t>الطلابي:</w:t>
      </w:r>
      <w:bookmarkEnd w:id="22"/>
      <w:bookmarkEnd w:id="23"/>
    </w:p>
    <w:p w14:paraId="77A41272" w14:textId="77777777" w:rsidR="00FB2B07" w:rsidRDefault="00FB2B07" w:rsidP="00FB2B07">
      <w:pPr>
        <w:pStyle w:val="1"/>
        <w:rPr>
          <w:rtl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FB2B07" w14:paraId="0D2BE902" w14:textId="77777777" w:rsidTr="008B6163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4865D" w14:textId="77777777" w:rsidR="00FB2B07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ساعتان إرشاديتان في الأسبوع، معلنة للطلاب.</w:t>
            </w:r>
          </w:p>
          <w:p w14:paraId="67838DCD" w14:textId="77777777" w:rsidR="00FB2B07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دروس إضافية للطلاب عند الحاجة.</w:t>
            </w:r>
          </w:p>
          <w:p w14:paraId="3CE3E098" w14:textId="77777777" w:rsidR="00FB2B07" w:rsidRDefault="00FB2B07" w:rsidP="008B61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3BDD7464" w14:textId="77777777" w:rsidR="00F43A29" w:rsidRPr="00F43A29" w:rsidRDefault="00F43A29" w:rsidP="00F43A29">
      <w:pPr>
        <w:rPr>
          <w:lang w:bidi="ar-EG"/>
        </w:rPr>
      </w:pPr>
    </w:p>
    <w:p w14:paraId="7A27D507" w14:textId="6524595D" w:rsidR="008F5880" w:rsidRPr="00F458F8" w:rsidRDefault="008F5880" w:rsidP="00416FE2">
      <w:pPr>
        <w:bidi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A03EAA2" w14:textId="18B1F5DF" w:rsidR="004F498B" w:rsidRPr="00F458F8" w:rsidRDefault="00242CCC" w:rsidP="00283B54">
      <w:pPr>
        <w:pStyle w:val="1"/>
        <w:rPr>
          <w:color w:val="auto"/>
        </w:rPr>
      </w:pPr>
      <w:bookmarkStart w:id="24" w:name="_Toc526247389"/>
      <w:bookmarkStart w:id="25" w:name="_Toc337794"/>
      <w:r w:rsidRPr="00F458F8">
        <w:rPr>
          <w:color w:val="auto"/>
          <w:rtl/>
        </w:rPr>
        <w:lastRenderedPageBreak/>
        <w:t xml:space="preserve">و – مصادر التعلم </w:t>
      </w:r>
      <w:r w:rsidR="00BA479B" w:rsidRPr="00F458F8">
        <w:rPr>
          <w:color w:val="auto"/>
          <w:rtl/>
        </w:rPr>
        <w:t>والمرافق:</w:t>
      </w:r>
      <w:bookmarkEnd w:id="24"/>
      <w:bookmarkEnd w:id="25"/>
      <w:r w:rsidRPr="00F458F8">
        <w:rPr>
          <w:color w:val="auto"/>
          <w:rtl/>
        </w:rPr>
        <w:t xml:space="preserve"> </w:t>
      </w:r>
    </w:p>
    <w:p w14:paraId="1F384387" w14:textId="3EABE9F5" w:rsidR="00242CCC" w:rsidRPr="00F458F8" w:rsidRDefault="00823AD8" w:rsidP="00416FE2">
      <w:pPr>
        <w:pStyle w:val="2"/>
        <w:rPr>
          <w:rtl/>
        </w:rPr>
      </w:pPr>
      <w:bookmarkStart w:id="26" w:name="_Toc337795"/>
      <w:r w:rsidRPr="00F458F8">
        <w:rPr>
          <w:rFonts w:hint="cs"/>
          <w:rtl/>
        </w:rPr>
        <w:t xml:space="preserve">1. </w:t>
      </w:r>
      <w:r w:rsidR="00D25A15" w:rsidRPr="00F458F8">
        <w:rPr>
          <w:rFonts w:hint="cs"/>
          <w:rtl/>
        </w:rPr>
        <w:t xml:space="preserve">قائمة </w:t>
      </w:r>
      <w:r w:rsidR="00242CCC" w:rsidRPr="00F458F8">
        <w:rPr>
          <w:rtl/>
        </w:rPr>
        <w:t xml:space="preserve">مصادر </w:t>
      </w:r>
      <w:r w:rsidR="00BA479B" w:rsidRPr="00F458F8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458F8" w:rsidRPr="00F458F8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F458F8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 w:rsidRPr="00F458F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2EF71C72" w14:textId="77777777" w:rsidR="00F43A29" w:rsidRPr="00F43A29" w:rsidRDefault="00904D24" w:rsidP="00416FE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المصدر المعتمد : </w:t>
            </w:r>
          </w:p>
          <w:p w14:paraId="126A10BD" w14:textId="3DED4E24" w:rsidR="00F43A29" w:rsidRPr="00F43A29" w:rsidRDefault="00904D24" w:rsidP="00F43A29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مصحف المدينة المنورة </w:t>
            </w:r>
          </w:p>
          <w:p w14:paraId="6E7A55AA" w14:textId="62C4854C" w:rsidR="005612EC" w:rsidRPr="00F43A29" w:rsidRDefault="00904D24" w:rsidP="00F43A29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مصاحف الصوتية ( الحصري – المنشاوي – وغيرها من المصاحف الصوتية المعتمدة</w:t>
            </w:r>
            <w:r w:rsidR="00F43A29"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F458F8" w:rsidRPr="00F458F8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F458F8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 w:rsidRPr="00F458F8"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8A0DFFD" w14:textId="6026950A" w:rsidR="00904D24" w:rsidRPr="00F43A29" w:rsidRDefault="00904D24" w:rsidP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-</w:t>
            </w: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برهان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في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تجويد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قرآن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: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محمد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قمحاوي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.</w:t>
            </w:r>
          </w:p>
          <w:p w14:paraId="0EBDC375" w14:textId="43308A82" w:rsidR="00904D24" w:rsidRPr="00F43A29" w:rsidRDefault="00904D24" w:rsidP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- دراسات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في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تجويد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والأصوات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: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د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.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عبدالحميد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أبو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مسكين</w:t>
            </w:r>
          </w:p>
          <w:p w14:paraId="21000B1D" w14:textId="383E69F4" w:rsidR="00904D24" w:rsidRPr="00F43A29" w:rsidRDefault="00904D24" w:rsidP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- غاية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مريد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في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أحكام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تجويد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: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عطية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كامل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.</w:t>
            </w:r>
          </w:p>
          <w:p w14:paraId="19B72670" w14:textId="4D738F7B" w:rsidR="00904D24" w:rsidRPr="00F43A29" w:rsidRDefault="00904D24" w:rsidP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- هداية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قاري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إلى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تجويد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كلام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باري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.</w:t>
            </w:r>
          </w:p>
          <w:p w14:paraId="4C17B5E9" w14:textId="6554335A" w:rsidR="005612EC" w:rsidRPr="00F43A29" w:rsidRDefault="00904D24" w:rsidP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- التجويد والأصوات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: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د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>.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إبراهيم النجا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>.</w:t>
            </w:r>
          </w:p>
        </w:tc>
      </w:tr>
      <w:tr w:rsidR="00F458F8" w:rsidRPr="00F458F8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458F8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F45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9047873" w14:textId="27E82101" w:rsidR="00F43A29" w:rsidRDefault="00F22F4E" w:rsidP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-</w:t>
            </w:r>
            <w:r w:rsidR="00AD07C3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مكتبة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صوتية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للقرآن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كريم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عبر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هذا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رابط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 </w:t>
            </w:r>
            <w:r w:rsidR="00AD07C3"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:</w:t>
            </w:r>
          </w:p>
          <w:p w14:paraId="7361FE82" w14:textId="4B8DB602" w:rsidR="00F22F4E" w:rsidRPr="00F43A29" w:rsidRDefault="00F22F4E" w:rsidP="00F43A29">
            <w:pPr>
              <w:bidi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lang w:bidi="ar-EG"/>
              </w:rPr>
              <w:t xml:space="preserve">: </w:t>
            </w: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http://www.mp3quran.net U2T /</w:t>
            </w:r>
          </w:p>
          <w:p w14:paraId="1DE64DD9" w14:textId="2612A688" w:rsidR="00F43A29" w:rsidRDefault="00F22F4E" w:rsidP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- ملتقى أهل التفسير عبر هذا الرابط:</w:t>
            </w:r>
          </w:p>
          <w:p w14:paraId="4A485DE4" w14:textId="77777777" w:rsidR="005612EC" w:rsidRDefault="00F22F4E" w:rsidP="00F43A29">
            <w:pPr>
              <w:bidi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</w:pP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//vb.tafsir.net</w:t>
            </w:r>
            <w:r w:rsidRPr="00F43A2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 xml:space="preserve">: </w:t>
            </w:r>
            <w:r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http</w:t>
            </w:r>
          </w:p>
          <w:p w14:paraId="1A860235" w14:textId="348B7670" w:rsidR="00AD07C3" w:rsidRDefault="00AD07C3" w:rsidP="00AD07C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مصحف المعلم:</w:t>
            </w:r>
          </w:p>
          <w:p w14:paraId="220F7B48" w14:textId="77777777" w:rsidR="00AD07C3" w:rsidRDefault="00AD07C3" w:rsidP="00AD07C3">
            <w:pPr>
              <w:bidi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TUhttp://www.youtube.com/watch?v=lBvC8P2Qnx82TU : </w:t>
            </w:r>
          </w:p>
          <w:p w14:paraId="1822ED46" w14:textId="26811E5A" w:rsidR="00AD07C3" w:rsidRPr="00F43A29" w:rsidRDefault="00AD07C3" w:rsidP="00AD07C3">
            <w:pPr>
              <w:bidi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</w:p>
        </w:tc>
      </w:tr>
      <w:tr w:rsidR="00F458F8" w:rsidRPr="00F458F8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458F8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58F8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 w:rsidRPr="00F458F8"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F458F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46F92C55" w:rsidR="005612EC" w:rsidRPr="00F43A29" w:rsidRDefault="00F43A29" w:rsidP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</w:rPr>
              <w:t xml:space="preserve">- </w:t>
            </w:r>
            <w:r w:rsidR="00F22F4E" w:rsidRPr="00F43A29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مكتبة الشاملة.</w:t>
            </w:r>
          </w:p>
        </w:tc>
      </w:tr>
    </w:tbl>
    <w:p w14:paraId="52F88B51" w14:textId="77777777" w:rsidR="004578BB" w:rsidRPr="00F458F8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Default="00823AD8" w:rsidP="00416FE2">
      <w:pPr>
        <w:pStyle w:val="2"/>
        <w:rPr>
          <w:rtl/>
        </w:rPr>
      </w:pPr>
      <w:bookmarkStart w:id="28" w:name="_Toc337796"/>
      <w:r w:rsidRPr="00F458F8">
        <w:rPr>
          <w:rFonts w:hint="cs"/>
          <w:rtl/>
        </w:rPr>
        <w:t xml:space="preserve">2. </w:t>
      </w:r>
      <w:r w:rsidR="003C307F" w:rsidRPr="00F458F8">
        <w:rPr>
          <w:rtl/>
        </w:rPr>
        <w:t xml:space="preserve">المرافق والتجهيزات </w:t>
      </w:r>
      <w:r w:rsidR="00BA479B" w:rsidRPr="00F458F8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F43A29" w14:paraId="4D4BE64A" w14:textId="77777777" w:rsidTr="00F43A29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44EAB7" w14:textId="77777777" w:rsidR="00F43A29" w:rsidRDefault="00F43A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ED6BC3" w14:textId="77777777" w:rsidR="00F43A29" w:rsidRDefault="00F43A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F43A29" w14:paraId="36D49F89" w14:textId="77777777" w:rsidTr="00F43A29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3CE858A" w14:textId="77777777" w:rsidR="00F43A29" w:rsidRDefault="00F43A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54E5E51C" w14:textId="77777777" w:rsidR="00F43A29" w:rsidRDefault="00F43A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2934542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F43A29" w14:paraId="0774647F" w14:textId="77777777" w:rsidTr="00F43A29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5F92B35" w14:textId="77777777" w:rsidR="00F43A29" w:rsidRDefault="00F43A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12FB3AF7" w14:textId="77777777" w:rsidR="00F43A29" w:rsidRDefault="00F43A2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B11DDBC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F43A29" w14:paraId="210FC370" w14:textId="77777777" w:rsidTr="00F43A29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3FFE88" w14:textId="77777777" w:rsidR="00F43A29" w:rsidRDefault="00F43A2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6932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63146912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497B7513" w14:textId="77777777" w:rsidR="00F43A29" w:rsidRDefault="00F43A29" w:rsidP="00F43A29">
      <w:pPr>
        <w:rPr>
          <w:rtl/>
        </w:rPr>
      </w:pPr>
    </w:p>
    <w:p w14:paraId="2047413C" w14:textId="77777777" w:rsidR="00F43A29" w:rsidRPr="00F43A29" w:rsidRDefault="00F43A29" w:rsidP="00F43A29"/>
    <w:p w14:paraId="1D5F39BF" w14:textId="0456FE48" w:rsidR="00416FE2" w:rsidRPr="00F458F8" w:rsidRDefault="00416FE2" w:rsidP="00283B54">
      <w:pPr>
        <w:pStyle w:val="1"/>
        <w:rPr>
          <w:color w:val="auto"/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Default="003C307F" w:rsidP="00524059">
      <w:pPr>
        <w:pStyle w:val="1"/>
        <w:rPr>
          <w:color w:val="auto"/>
          <w:rtl/>
          <w:lang w:bidi="ar-SA"/>
        </w:rPr>
      </w:pPr>
      <w:r w:rsidRPr="00F458F8">
        <w:rPr>
          <w:color w:val="auto"/>
          <w:rtl/>
        </w:rPr>
        <w:t xml:space="preserve">ز. </w:t>
      </w:r>
      <w:r w:rsidR="00656272" w:rsidRPr="00F458F8">
        <w:rPr>
          <w:rFonts w:hint="cs"/>
          <w:color w:val="auto"/>
          <w:rtl/>
        </w:rPr>
        <w:t>تقويم</w:t>
      </w:r>
      <w:r w:rsidRPr="00F458F8">
        <w:rPr>
          <w:color w:val="auto"/>
          <w:rtl/>
        </w:rPr>
        <w:t xml:space="preserve"> جودة </w:t>
      </w:r>
      <w:r w:rsidR="00656272" w:rsidRPr="00F458F8">
        <w:rPr>
          <w:rFonts w:hint="cs"/>
          <w:color w:val="auto"/>
          <w:rtl/>
        </w:rPr>
        <w:t>ا</w:t>
      </w:r>
      <w:r w:rsidR="00BA479B" w:rsidRPr="00F458F8">
        <w:rPr>
          <w:color w:val="auto"/>
          <w:rtl/>
        </w:rPr>
        <w:t>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F43A29" w14:paraId="5C5A52B2" w14:textId="77777777" w:rsidTr="00F43A2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47DB39" w14:textId="77777777" w:rsidR="00F43A29" w:rsidRDefault="00F43A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B1EAB5" w14:textId="77777777" w:rsidR="00F43A29" w:rsidRDefault="00F43A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85E2CA" w14:textId="77777777" w:rsidR="00F43A29" w:rsidRDefault="00F43A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F43A29" w14:paraId="33511FF0" w14:textId="77777777" w:rsidTr="00F43A29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0236569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F63274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57FA66A7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C40FEB1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استبانات.</w:t>
            </w:r>
          </w:p>
          <w:p w14:paraId="2477A6F7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مقابلات.</w:t>
            </w:r>
          </w:p>
          <w:p w14:paraId="1D4D2354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F43A29" w14:paraId="542D9D7C" w14:textId="77777777" w:rsidTr="00F43A29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A430C89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944AF27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2B00144E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3D17C376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B25883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7BFA80D6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F43A29" w14:paraId="4FEBA768" w14:textId="77777777" w:rsidTr="00F43A29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4FF6EBE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64860EB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21BACE72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168EB24D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B5AE100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6876C392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2F399A92" w14:textId="77777777" w:rsidR="00F43A29" w:rsidRDefault="00F43A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09C46AF3" w14:textId="77777777" w:rsidR="00F43A29" w:rsidRDefault="00F43A29" w:rsidP="00F43A29">
      <w:pPr>
        <w:rPr>
          <w:rtl/>
        </w:rPr>
      </w:pPr>
    </w:p>
    <w:p w14:paraId="2FC9F451" w14:textId="4F7005A4" w:rsidR="00032DDD" w:rsidRPr="00F458F8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Toc521326972"/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جالات التقويم </w:t>
      </w:r>
      <w:r w:rsidR="00BA479B" w:rsidRPr="00F458F8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F458F8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F458F8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F458F8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2" w:name="_Hlk536011140"/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>المقيم</w:t>
      </w:r>
      <w:r w:rsidR="00D06951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F95A87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F458F8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F458F8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F458F8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F458F8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F458F8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2"/>
    <w:p w14:paraId="5DA03B58" w14:textId="32DAD3B3" w:rsidR="00D06951" w:rsidRPr="00F458F8" w:rsidRDefault="00D06951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>طرق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ت</w:t>
      </w:r>
      <w:r w:rsidR="00721FE0"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>قي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>يم (</w:t>
      </w:r>
      <w:r w:rsidRPr="00F458F8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F458F8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F458F8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F458F8" w:rsidRDefault="006C1C03" w:rsidP="00283B54">
      <w:pPr>
        <w:pStyle w:val="1"/>
        <w:rPr>
          <w:color w:val="auto"/>
          <w:rtl/>
        </w:rPr>
      </w:pPr>
      <w:bookmarkStart w:id="33" w:name="_Toc337798"/>
      <w:r w:rsidRPr="00F458F8">
        <w:rPr>
          <w:rFonts w:hint="cs"/>
          <w:color w:val="auto"/>
          <w:rtl/>
        </w:rPr>
        <w:t>ح</w:t>
      </w:r>
      <w:r w:rsidR="00497B70" w:rsidRPr="00F458F8">
        <w:rPr>
          <w:rFonts w:hint="cs"/>
          <w:color w:val="auto"/>
          <w:rtl/>
        </w:rPr>
        <w:t>. اعتماد التوصيف</w:t>
      </w:r>
      <w:bookmarkEnd w:id="33"/>
      <w:r w:rsidR="00497B70" w:rsidRPr="00F458F8">
        <w:rPr>
          <w:rFonts w:hint="cs"/>
          <w:color w:val="auto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F458F8" w:rsidRPr="00F458F8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F458F8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6924E136" w:rsidR="00497B70" w:rsidRPr="00F458F8" w:rsidRDefault="00A5221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F458F8">
              <w:rPr>
                <w:rFonts w:asciiTheme="majorBidi" w:hAnsiTheme="majorBidi" w:cstheme="majorBidi" w:hint="cs"/>
                <w:b/>
                <w:bCs/>
                <w:caps/>
                <w:rtl/>
              </w:rPr>
              <w:t>مجلس قسم الدراسات الإسلامية</w:t>
            </w:r>
          </w:p>
        </w:tc>
      </w:tr>
      <w:tr w:rsidR="00F458F8" w:rsidRPr="00F458F8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F458F8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F458F8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F458F8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F458F8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F458F8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F458F8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F458F8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1"/>
    </w:tbl>
    <w:p w14:paraId="05ED277C" w14:textId="77777777" w:rsidR="00497B70" w:rsidRPr="00F458F8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F458F8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479BB" w14:textId="77777777" w:rsidR="00BC6CED" w:rsidRDefault="00BC6CED">
      <w:r>
        <w:separator/>
      </w:r>
    </w:p>
  </w:endnote>
  <w:endnote w:type="continuationSeparator" w:id="0">
    <w:p w14:paraId="5A83F5E9" w14:textId="77777777" w:rsidR="00BC6CED" w:rsidRDefault="00BC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56D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656D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D38B0" w14:textId="77777777" w:rsidR="00BC6CED" w:rsidRDefault="00BC6CED">
      <w:r>
        <w:separator/>
      </w:r>
    </w:p>
  </w:footnote>
  <w:footnote w:type="continuationSeparator" w:id="0">
    <w:p w14:paraId="5319D1AB" w14:textId="77777777" w:rsidR="00BC6CED" w:rsidRDefault="00BC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B2CEC"/>
    <w:multiLevelType w:val="hybridMultilevel"/>
    <w:tmpl w:val="81D65756"/>
    <w:lvl w:ilvl="0" w:tplc="498008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95042"/>
    <w:multiLevelType w:val="hybridMultilevel"/>
    <w:tmpl w:val="B9128C2C"/>
    <w:lvl w:ilvl="0" w:tplc="E38AC6E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A6E53"/>
    <w:multiLevelType w:val="hybridMultilevel"/>
    <w:tmpl w:val="0F70BFEE"/>
    <w:lvl w:ilvl="0" w:tplc="1AC8E5B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023F1"/>
    <w:multiLevelType w:val="hybridMultilevel"/>
    <w:tmpl w:val="33162F2C"/>
    <w:lvl w:ilvl="0" w:tplc="05C0DD8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B2F4B"/>
    <w:multiLevelType w:val="hybridMultilevel"/>
    <w:tmpl w:val="0D0CE676"/>
    <w:lvl w:ilvl="0" w:tplc="04090005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05D2F"/>
    <w:multiLevelType w:val="hybridMultilevel"/>
    <w:tmpl w:val="C5DC2C60"/>
    <w:lvl w:ilvl="0" w:tplc="675CA1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color w:val="0000F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F6BB0"/>
    <w:multiLevelType w:val="hybridMultilevel"/>
    <w:tmpl w:val="F1866C64"/>
    <w:lvl w:ilvl="0" w:tplc="40E4F8F8"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50CF"/>
    <w:multiLevelType w:val="hybridMultilevel"/>
    <w:tmpl w:val="7762665C"/>
    <w:lvl w:ilvl="0" w:tplc="25AA3B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4BB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1623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6EC"/>
    <w:rsid w:val="00064BB4"/>
    <w:rsid w:val="00065A13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8D9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F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A21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E784B"/>
    <w:rsid w:val="001F092C"/>
    <w:rsid w:val="001F16EB"/>
    <w:rsid w:val="001F1FEF"/>
    <w:rsid w:val="001F246C"/>
    <w:rsid w:val="001F2495"/>
    <w:rsid w:val="001F44C9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37A0C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1FF3"/>
    <w:rsid w:val="002C399B"/>
    <w:rsid w:val="002D1640"/>
    <w:rsid w:val="002D1DA4"/>
    <w:rsid w:val="002D2019"/>
    <w:rsid w:val="002D20E2"/>
    <w:rsid w:val="002D2864"/>
    <w:rsid w:val="002D2C96"/>
    <w:rsid w:val="002E0657"/>
    <w:rsid w:val="002E0700"/>
    <w:rsid w:val="002E0C52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5EBC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5A03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8C1"/>
    <w:rsid w:val="003B05C5"/>
    <w:rsid w:val="003B27D7"/>
    <w:rsid w:val="003B3206"/>
    <w:rsid w:val="003B48EE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1BDA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77A6F"/>
    <w:rsid w:val="00477D6A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0606"/>
    <w:rsid w:val="005223D5"/>
    <w:rsid w:val="00524059"/>
    <w:rsid w:val="005241AA"/>
    <w:rsid w:val="005246A5"/>
    <w:rsid w:val="00525165"/>
    <w:rsid w:val="005339AF"/>
    <w:rsid w:val="00534E0F"/>
    <w:rsid w:val="005364B9"/>
    <w:rsid w:val="0053724F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5D97"/>
    <w:rsid w:val="0056645F"/>
    <w:rsid w:val="00567846"/>
    <w:rsid w:val="00567D9E"/>
    <w:rsid w:val="00571663"/>
    <w:rsid w:val="005720CB"/>
    <w:rsid w:val="00574AC7"/>
    <w:rsid w:val="00576605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92F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5CFA"/>
    <w:rsid w:val="00666F69"/>
    <w:rsid w:val="0067044E"/>
    <w:rsid w:val="00671BBF"/>
    <w:rsid w:val="00672AA1"/>
    <w:rsid w:val="006739C3"/>
    <w:rsid w:val="00673AFD"/>
    <w:rsid w:val="00674492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2BB4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D30"/>
    <w:rsid w:val="00725322"/>
    <w:rsid w:val="00725B79"/>
    <w:rsid w:val="0072609B"/>
    <w:rsid w:val="00726A5F"/>
    <w:rsid w:val="007306C1"/>
    <w:rsid w:val="00730757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0AC"/>
    <w:rsid w:val="007A0A73"/>
    <w:rsid w:val="007A0C3F"/>
    <w:rsid w:val="007A1CE7"/>
    <w:rsid w:val="007A2492"/>
    <w:rsid w:val="007A27C5"/>
    <w:rsid w:val="007A4303"/>
    <w:rsid w:val="007A43F7"/>
    <w:rsid w:val="007A4A22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5DD3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2E5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1C94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4D24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01D0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1F9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0F3B"/>
    <w:rsid w:val="00A5221A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EA2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3929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07C3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AF7AFB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5A1E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363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5F41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C6CED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17962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7CA3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19A1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26F4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2B07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C9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55FB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A7ABB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A8E"/>
    <w:rsid w:val="00F17EC3"/>
    <w:rsid w:val="00F21BE0"/>
    <w:rsid w:val="00F22141"/>
    <w:rsid w:val="00F22F4E"/>
    <w:rsid w:val="00F239BF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260C"/>
    <w:rsid w:val="00F33A5A"/>
    <w:rsid w:val="00F34D9A"/>
    <w:rsid w:val="00F35D2F"/>
    <w:rsid w:val="00F37D13"/>
    <w:rsid w:val="00F43012"/>
    <w:rsid w:val="00F43A29"/>
    <w:rsid w:val="00F458F8"/>
    <w:rsid w:val="00F47E2A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2367"/>
    <w:rsid w:val="00F64909"/>
    <w:rsid w:val="00F656DD"/>
    <w:rsid w:val="00F65C2B"/>
    <w:rsid w:val="00F67D10"/>
    <w:rsid w:val="00F729F3"/>
    <w:rsid w:val="00F77F9D"/>
    <w:rsid w:val="00F82263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2B07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07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07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9EB5A-EB38-44C7-BEC8-B6842F8A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6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40</cp:revision>
  <cp:lastPrinted>2022-12-01T19:25:00Z</cp:lastPrinted>
  <dcterms:created xsi:type="dcterms:W3CDTF">2021-12-03T12:36:00Z</dcterms:created>
  <dcterms:modified xsi:type="dcterms:W3CDTF">2022-12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